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016F" w14:textId="77777777"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14:paraId="74CAC8AD" w14:textId="77777777"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14:paraId="22818E62" w14:textId="77777777"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14:paraId="5F40110E" w14:textId="77777777"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14:paraId="37DB1C8E" w14:textId="77777777" w:rsidR="00DD14E1" w:rsidRPr="00642F88" w:rsidRDefault="00DD14E1" w:rsidP="00DD14E1">
      <w:pPr>
        <w:widowControl w:val="0"/>
        <w:spacing w:after="0" w:line="424" w:lineRule="exact"/>
        <w:outlineLvl w:val="2"/>
        <w:rPr>
          <w:rFonts w:eastAsia="Lucida Sans Unicode" w:cs="Times New Roman"/>
          <w:spacing w:val="-3"/>
          <w:sz w:val="28"/>
          <w:szCs w:val="28"/>
        </w:rPr>
      </w:pPr>
    </w:p>
    <w:p w14:paraId="0CACC76E" w14:textId="77777777" w:rsidR="00094EE8" w:rsidRDefault="00642F88" w:rsidP="00642F88">
      <w:pPr>
        <w:jc w:val="center"/>
        <w:rPr>
          <w:rFonts w:cs="Lucida Sans Unicode"/>
          <w:sz w:val="32"/>
          <w:szCs w:val="32"/>
        </w:rPr>
      </w:pPr>
      <w:r w:rsidRPr="00642F88">
        <w:rPr>
          <w:rFonts w:cs="Lucida Sans Unicode"/>
          <w:sz w:val="32"/>
          <w:szCs w:val="32"/>
        </w:rPr>
        <w:br/>
      </w:r>
      <w:r w:rsidR="00301BA2">
        <w:rPr>
          <w:rFonts w:cs="Lucida Sans Unicode"/>
          <w:sz w:val="32"/>
          <w:szCs w:val="32"/>
        </w:rPr>
        <w:t>Operations and Maintenance</w:t>
      </w:r>
      <w:r w:rsidR="00DD14E1" w:rsidRPr="00642F88">
        <w:rPr>
          <w:rFonts w:cs="Lucida Sans Unicode"/>
          <w:spacing w:val="-5"/>
          <w:sz w:val="32"/>
          <w:szCs w:val="32"/>
        </w:rPr>
        <w:t xml:space="preserve"> </w:t>
      </w:r>
      <w:r w:rsidR="00DD14E1" w:rsidRPr="00642F88">
        <w:rPr>
          <w:rFonts w:cs="Lucida Sans Unicode"/>
          <w:spacing w:val="-2"/>
          <w:sz w:val="32"/>
          <w:szCs w:val="32"/>
        </w:rPr>
        <w:t>Pla</w:t>
      </w:r>
      <w:r w:rsidR="00DD14E1" w:rsidRPr="00642F88">
        <w:rPr>
          <w:rFonts w:cs="Lucida Sans Unicode"/>
          <w:sz w:val="32"/>
          <w:szCs w:val="32"/>
        </w:rPr>
        <w:t>n</w:t>
      </w:r>
      <w:r w:rsidR="00DD14E1" w:rsidRPr="00642F88">
        <w:rPr>
          <w:rFonts w:cs="Lucida Sans Unicode"/>
          <w:sz w:val="32"/>
          <w:szCs w:val="32"/>
        </w:rPr>
        <w:br/>
      </w:r>
      <w:r w:rsidR="00A7339F">
        <w:rPr>
          <w:rFonts w:cs="Lucida Sans Unicode"/>
          <w:spacing w:val="-2"/>
          <w:sz w:val="32"/>
          <w:szCs w:val="32"/>
        </w:rPr>
        <w:t>f</w:t>
      </w:r>
      <w:r w:rsidR="00DD14E1" w:rsidRPr="00642F88">
        <w:rPr>
          <w:rFonts w:cs="Lucida Sans Unicode"/>
          <w:spacing w:val="-2"/>
          <w:sz w:val="32"/>
          <w:szCs w:val="32"/>
        </w:rPr>
        <w:t>o</w:t>
      </w:r>
      <w:r w:rsidR="00DD14E1" w:rsidRPr="00642F88">
        <w:rPr>
          <w:rFonts w:cs="Lucida Sans Unicode"/>
          <w:sz w:val="32"/>
          <w:szCs w:val="32"/>
        </w:rPr>
        <w:t>r</w:t>
      </w:r>
      <w:r w:rsidR="00DD14E1" w:rsidRPr="00642F88">
        <w:rPr>
          <w:rFonts w:cs="Lucida Sans Unicode"/>
          <w:spacing w:val="-5"/>
          <w:sz w:val="32"/>
          <w:szCs w:val="32"/>
        </w:rPr>
        <w:t xml:space="preserve"> </w:t>
      </w:r>
      <w:r w:rsidR="00094EE8">
        <w:rPr>
          <w:rFonts w:cs="Lucida Sans Unicode"/>
          <w:sz w:val="32"/>
          <w:szCs w:val="32"/>
        </w:rPr>
        <w:t>MUNICPALITY OF ISIOLO</w:t>
      </w:r>
    </w:p>
    <w:p w14:paraId="6BE33E96" w14:textId="528B7B33" w:rsidR="00DD14E1" w:rsidRPr="00642F88" w:rsidRDefault="00094EE8" w:rsidP="00642F88">
      <w:pPr>
        <w:jc w:val="center"/>
        <w:rPr>
          <w:rFonts w:cs="Lucida Sans Unicode"/>
          <w:sz w:val="32"/>
          <w:szCs w:val="32"/>
        </w:rPr>
      </w:pPr>
      <w:r>
        <w:rPr>
          <w:rFonts w:cs="Lucida Sans Unicode"/>
          <w:sz w:val="32"/>
          <w:szCs w:val="32"/>
        </w:rPr>
        <w:t xml:space="preserve">ISIOLO COUNTY </w:t>
      </w:r>
      <w:r w:rsidR="00DD14E1" w:rsidRPr="00642F88">
        <w:rPr>
          <w:rFonts w:cs="Lucida Sans Unicode"/>
          <w:sz w:val="32"/>
          <w:szCs w:val="32"/>
        </w:rPr>
        <w:br/>
      </w:r>
    </w:p>
    <w:p w14:paraId="07E4F9E1" w14:textId="77777777" w:rsidR="00DD14E1" w:rsidRPr="00642F88" w:rsidRDefault="00DD14E1" w:rsidP="00DD14E1">
      <w:pPr>
        <w:widowControl w:val="0"/>
        <w:spacing w:before="7" w:after="0" w:line="180" w:lineRule="exact"/>
        <w:jc w:val="center"/>
        <w:rPr>
          <w:rFonts w:eastAsia="Calibri" w:cs="Times New Roman"/>
          <w:sz w:val="18"/>
          <w:szCs w:val="18"/>
        </w:rPr>
      </w:pPr>
    </w:p>
    <w:p w14:paraId="7652EA1A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24C6CCC7" w14:textId="7A1A6715" w:rsidR="00DD14E1" w:rsidRPr="00642F88" w:rsidRDefault="00094EE8" w:rsidP="00094EE8">
      <w:pPr>
        <w:widowControl w:val="0"/>
        <w:spacing w:before="62" w:after="0" w:line="240" w:lineRule="auto"/>
        <w:rPr>
          <w:rFonts w:eastAsia="Goudy Old Style" w:cs="Goudy Old Style"/>
        </w:rPr>
      </w:pPr>
      <w:r>
        <w:rPr>
          <w:rFonts w:eastAsia="Goudy Old Style" w:cs="Goudy Old Style"/>
          <w:spacing w:val="-4"/>
        </w:rPr>
        <w:t xml:space="preserve">                                                                                      2025/2026</w:t>
      </w:r>
    </w:p>
    <w:p w14:paraId="79AAAF2D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240F5D17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7C730C0D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64A2409D" w14:textId="77777777" w:rsidR="00DD14E1" w:rsidRPr="00642F88" w:rsidRDefault="00DD14E1" w:rsidP="00DD14E1">
      <w:pPr>
        <w:widowControl w:val="0"/>
        <w:spacing w:before="13" w:after="0" w:line="220" w:lineRule="exact"/>
        <w:rPr>
          <w:rFonts w:eastAsia="Calibri" w:cs="Times New Roman"/>
        </w:rPr>
      </w:pPr>
    </w:p>
    <w:p w14:paraId="3F95A479" w14:textId="65D8BF88" w:rsidR="00DD14E1" w:rsidRPr="00642F88" w:rsidRDefault="00DD14E1" w:rsidP="00DD14E1">
      <w:pPr>
        <w:widowControl w:val="0"/>
        <w:spacing w:after="0" w:line="240" w:lineRule="auto"/>
        <w:ind w:left="120" w:right="108"/>
        <w:rPr>
          <w:rFonts w:eastAsia="Goudy Old Style" w:cs="Goudy Old Style"/>
        </w:rPr>
      </w:pPr>
      <w:r w:rsidRPr="00642F88">
        <w:rPr>
          <w:rFonts w:eastAsia="Goudy Old Style" w:cs="Goudy Old Style"/>
          <w:spacing w:val="-3"/>
        </w:rPr>
        <w:t>T</w:t>
      </w:r>
      <w:r w:rsidRPr="00642F88">
        <w:rPr>
          <w:rFonts w:eastAsia="Goudy Old Style" w:cs="Goudy Old Style"/>
          <w:spacing w:val="-2"/>
        </w:rPr>
        <w:t>h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="00094EE8">
        <w:rPr>
          <w:rFonts w:eastAsia="Goudy Old Style" w:cs="Goudy Old Style"/>
          <w:spacing w:val="-2"/>
        </w:rPr>
        <w:t>Plan</w:t>
      </w:r>
      <w:r w:rsidRPr="00642F88">
        <w:rPr>
          <w:rFonts w:eastAsia="Goudy Old Style" w:cs="Goudy Old Style"/>
          <w:spacing w:val="-4"/>
        </w:rPr>
        <w:t xml:space="preserve"> i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o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4"/>
        </w:rPr>
        <w:t>b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u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1"/>
        </w:rPr>
        <w:t>i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4"/>
        </w:rPr>
        <w:t>ju</w:t>
      </w:r>
      <w:r w:rsidRPr="00642F88">
        <w:rPr>
          <w:rFonts w:eastAsia="Goudy Old Style" w:cs="Goudy Old Style"/>
          <w:spacing w:val="-2"/>
        </w:rPr>
        <w:t>nct</w:t>
      </w:r>
      <w:r w:rsidRPr="00642F88">
        <w:rPr>
          <w:rFonts w:eastAsia="Goudy Old Style" w:cs="Goudy Old Style"/>
          <w:spacing w:val="-4"/>
        </w:rPr>
        <w:t>io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3"/>
        </w:rPr>
        <w:t>w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h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5"/>
        </w:rPr>
        <w:t>r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  <w:spacing w:val="-2"/>
        </w:rPr>
        <w:t>ct</w:t>
      </w:r>
      <w:r w:rsidRPr="00642F88">
        <w:rPr>
          <w:rFonts w:eastAsia="Goudy Old Style" w:cs="Goudy Old Style"/>
          <w:spacing w:val="-4"/>
        </w:rPr>
        <w:t>io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s</w:t>
      </w:r>
      <w:r w:rsidRPr="00642F88">
        <w:rPr>
          <w:rFonts w:eastAsia="Goudy Old Style" w:cs="Goudy Old Style"/>
        </w:rPr>
        <w:t>,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2"/>
        </w:rPr>
        <w:t>c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2"/>
        </w:rPr>
        <w:t>te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</w:rPr>
        <w:t>,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m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1"/>
        </w:rPr>
        <w:t>im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</w:rPr>
        <w:t>m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q</w:t>
      </w:r>
      <w:r w:rsidRPr="00642F88">
        <w:rPr>
          <w:rFonts w:eastAsia="Goudy Old Style" w:cs="Goudy Old Style"/>
          <w:spacing w:val="-4"/>
        </w:rPr>
        <w:t>ui</w:t>
      </w:r>
      <w:r w:rsidRPr="00642F88">
        <w:rPr>
          <w:rFonts w:eastAsia="Goudy Old Style" w:cs="Goudy Old Style"/>
          <w:spacing w:val="-3"/>
        </w:rPr>
        <w:t>r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  <w:spacing w:val="-4"/>
        </w:rPr>
        <w:t>m</w:t>
      </w:r>
      <w:r w:rsidRPr="00642F88">
        <w:rPr>
          <w:rFonts w:eastAsia="Goudy Old Style" w:cs="Goudy Old Style"/>
          <w:spacing w:val="-2"/>
        </w:rPr>
        <w:t>ent</w:t>
      </w:r>
      <w:r w:rsidRPr="00642F88">
        <w:rPr>
          <w:rFonts w:eastAsia="Goudy Old Style" w:cs="Goudy Old Style"/>
        </w:rPr>
        <w:t xml:space="preserve">s </w:t>
      </w:r>
      <w:r w:rsidRPr="00642F88">
        <w:rPr>
          <w:rFonts w:eastAsia="Goudy Old Style" w:cs="Goudy Old Style"/>
          <w:spacing w:val="-4"/>
        </w:rPr>
        <w:t>i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</w:t>
      </w:r>
      <w:r w:rsidR="004A4A2A">
        <w:rPr>
          <w:rFonts w:eastAsia="Goudy Old Style" w:cs="Goudy Old Style"/>
          <w:spacing w:val="-2"/>
        </w:rPr>
        <w:t>Municipality</w:t>
      </w:r>
      <w:r w:rsidR="00F07C03">
        <w:rPr>
          <w:rFonts w:eastAsia="Goudy Old Style" w:cs="Goudy Old Style"/>
          <w:spacing w:val="-2"/>
        </w:rPr>
        <w:t xml:space="preserve"> </w:t>
      </w:r>
      <w:r w:rsidRPr="00642F88">
        <w:rPr>
          <w:rFonts w:eastAsia="Goudy Old Style" w:cs="Goudy Old Style"/>
          <w:spacing w:val="-2"/>
        </w:rPr>
        <w:t xml:space="preserve">of </w:t>
      </w:r>
      <w:r w:rsidR="004A4A2A">
        <w:rPr>
          <w:rFonts w:eastAsia="Goudy Old Style" w:cs="Goudy Old Style"/>
          <w:spacing w:val="-2"/>
        </w:rPr>
        <w:t>Isiolo</w:t>
      </w:r>
      <w:r w:rsidRPr="00642F88">
        <w:rPr>
          <w:rFonts w:eastAsia="Goudy Old Style" w:cs="Goudy Old Style"/>
          <w:i/>
          <w:spacing w:val="-2"/>
        </w:rPr>
        <w:t xml:space="preserve"> </w:t>
      </w:r>
      <w:r w:rsidR="00094EE8">
        <w:rPr>
          <w:rFonts w:eastAsia="Goudy Old Style" w:cs="Goudy Old Style"/>
          <w:i/>
          <w:spacing w:val="-2"/>
        </w:rPr>
        <w:t xml:space="preserve">Asset Management </w:t>
      </w:r>
      <w:r w:rsidR="00065AD2">
        <w:rPr>
          <w:rFonts w:eastAsia="Goudy Old Style" w:cs="Goudy Old Style"/>
          <w:i/>
          <w:spacing w:val="-2"/>
        </w:rPr>
        <w:t>Plan</w:t>
      </w:r>
      <w:r w:rsidR="00094EE8">
        <w:rPr>
          <w:rFonts w:eastAsia="Goudy Old Style" w:cs="Goudy Old Style"/>
          <w:i/>
          <w:spacing w:val="-2"/>
        </w:rPr>
        <w:t xml:space="preserve"> </w:t>
      </w:r>
      <w:r w:rsidRPr="00642F88">
        <w:rPr>
          <w:rFonts w:eastAsia="Goudy Old Style" w:cs="Goudy Old Style"/>
          <w:i/>
          <w:spacing w:val="-2"/>
        </w:rPr>
        <w:t>Manual</w:t>
      </w:r>
      <w:r w:rsidRPr="00642F88">
        <w:rPr>
          <w:rFonts w:eastAsia="Goudy Old Style" w:cs="Goudy Old Style"/>
          <w:spacing w:val="-2"/>
        </w:rPr>
        <w:t>]</w:t>
      </w:r>
    </w:p>
    <w:p w14:paraId="6AD37CD6" w14:textId="648B6C7E" w:rsidR="00DD14E1" w:rsidRPr="00642F88" w:rsidRDefault="00DD14E1" w:rsidP="00DD14E1">
      <w:pPr>
        <w:widowControl w:val="0"/>
        <w:spacing w:before="98" w:after="0" w:line="240" w:lineRule="auto"/>
        <w:ind w:left="119" w:right="474"/>
        <w:rPr>
          <w:rFonts w:eastAsia="Goudy Old Style" w:cs="Goudy Old Style"/>
        </w:rPr>
      </w:pPr>
      <w:r w:rsidRPr="00642F88">
        <w:rPr>
          <w:rFonts w:eastAsia="Goudy Old Style" w:cs="Goudy Old Style"/>
          <w:spacing w:val="-4"/>
        </w:rPr>
        <w:t>C</w:t>
      </w:r>
      <w:r w:rsidRPr="00642F88">
        <w:rPr>
          <w:rFonts w:eastAsia="Goudy Old Style" w:cs="Goudy Old Style"/>
          <w:spacing w:val="-2"/>
        </w:rPr>
        <w:t>hec</w:t>
      </w:r>
      <w:r w:rsidRPr="00642F88">
        <w:rPr>
          <w:rFonts w:eastAsia="Goudy Old Style" w:cs="Goudy Old Style"/>
        </w:rPr>
        <w:t>k</w:t>
      </w:r>
      <w:r w:rsidRPr="00642F88">
        <w:rPr>
          <w:rFonts w:eastAsia="Goudy Old Style" w:cs="Goudy Old Style"/>
          <w:spacing w:val="-6"/>
        </w:rPr>
        <w:t xml:space="preserve"> </w:t>
      </w:r>
      <w:hyperlink w:history="1">
        <w:r w:rsidR="004A4A2A" w:rsidRPr="004371A5">
          <w:rPr>
            <w:rStyle w:val="Hyperlink"/>
            <w:rFonts w:eastAsia="Goudy Old Style" w:cs="Goudy Old Style"/>
            <w:spacing w:val="-3"/>
          </w:rPr>
          <w:t>ww</w:t>
        </w:r>
        <w:r w:rsidR="004A4A2A" w:rsidRPr="004371A5">
          <w:rPr>
            <w:rStyle w:val="Hyperlink"/>
            <w:rFonts w:eastAsia="Goudy Old Style" w:cs="Goudy Old Style"/>
            <w:spacing w:val="-4"/>
          </w:rPr>
          <w:t xml:space="preserve">w.isiolomunicpality.go.ke </w:t>
        </w:r>
      </w:hyperlink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</w:rPr>
        <w:t>r</w:t>
      </w:r>
      <w:r w:rsidRPr="00642F88">
        <w:rPr>
          <w:rFonts w:eastAsia="Goudy Old Style" w:cs="Goudy Old Style"/>
          <w:spacing w:val="-2"/>
        </w:rPr>
        <w:t xml:space="preserve"> ne</w:t>
      </w:r>
      <w:r w:rsidRPr="00642F88">
        <w:rPr>
          <w:rFonts w:eastAsia="Goudy Old Style" w:cs="Goudy Old Style"/>
        </w:rPr>
        <w:t>w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  <w:spacing w:val="-3"/>
        </w:rPr>
        <w:t>f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  <w:spacing w:val="-3"/>
        </w:rPr>
        <w:t>rma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  <w:spacing w:val="-3"/>
        </w:rPr>
        <w:t>i</w:t>
      </w:r>
      <w:r w:rsidRPr="00642F88">
        <w:rPr>
          <w:rFonts w:eastAsia="Goudy Old Style" w:cs="Goudy Old Style"/>
          <w:spacing w:val="-4"/>
        </w:rPr>
        <w:t>o</w:t>
      </w:r>
      <w:r w:rsidRPr="00642F88">
        <w:rPr>
          <w:rFonts w:eastAsia="Goudy Old Style" w:cs="Goudy Old Style"/>
        </w:rPr>
        <w:t>n</w:t>
      </w:r>
      <w:r w:rsidRPr="00642F88">
        <w:rPr>
          <w:rFonts w:eastAsia="Goudy Old Style" w:cs="Goudy Old Style"/>
          <w:spacing w:val="-4"/>
        </w:rPr>
        <w:t xml:space="preserve"> </w:t>
      </w:r>
      <w:r w:rsidRPr="00642F88">
        <w:rPr>
          <w:rFonts w:eastAsia="Goudy Old Style" w:cs="Goudy Old Style"/>
          <w:spacing w:val="-3"/>
        </w:rPr>
        <w:t>a</w:t>
      </w:r>
      <w:r w:rsidRPr="00642F88">
        <w:rPr>
          <w:rFonts w:eastAsia="Goudy Old Style" w:cs="Goudy Old Style"/>
          <w:spacing w:val="-2"/>
        </w:rPr>
        <w:t>n</w:t>
      </w:r>
      <w:r w:rsidRPr="00642F88">
        <w:rPr>
          <w:rFonts w:eastAsia="Goudy Old Style" w:cs="Goudy Old Style"/>
        </w:rPr>
        <w:t>d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4"/>
        </w:rPr>
        <w:t>u</w:t>
      </w:r>
      <w:r w:rsidRPr="00642F88">
        <w:rPr>
          <w:rFonts w:eastAsia="Goudy Old Style" w:cs="Goudy Old Style"/>
          <w:spacing w:val="-3"/>
        </w:rPr>
        <w:t>pdat</w:t>
      </w:r>
      <w:r w:rsidRPr="00642F88">
        <w:rPr>
          <w:rFonts w:eastAsia="Goudy Old Style" w:cs="Goudy Old Style"/>
          <w:spacing w:val="-2"/>
        </w:rPr>
        <w:t>e</w:t>
      </w:r>
      <w:r w:rsidRPr="00642F88">
        <w:rPr>
          <w:rFonts w:eastAsia="Goudy Old Style" w:cs="Goudy Old Style"/>
        </w:rPr>
        <w:t>s</w:t>
      </w:r>
      <w:r w:rsidRPr="00642F88">
        <w:rPr>
          <w:rFonts w:eastAsia="Goudy Old Style" w:cs="Goudy Old Style"/>
          <w:spacing w:val="-5"/>
        </w:rPr>
        <w:t xml:space="preserve"> </w:t>
      </w:r>
      <w:r w:rsidRPr="00642F88">
        <w:rPr>
          <w:rFonts w:eastAsia="Goudy Old Style" w:cs="Goudy Old Style"/>
          <w:spacing w:val="-2"/>
        </w:rPr>
        <w:t>t</w:t>
      </w:r>
      <w:r w:rsidRPr="00642F88">
        <w:rPr>
          <w:rFonts w:eastAsia="Goudy Old Style" w:cs="Goudy Old Style"/>
        </w:rPr>
        <w:t>o</w:t>
      </w:r>
      <w:r w:rsidRPr="00642F88">
        <w:rPr>
          <w:rFonts w:eastAsia="Goudy Old Style" w:cs="Goudy Old Style"/>
          <w:spacing w:val="-6"/>
        </w:rPr>
        <w:t xml:space="preserve"> </w:t>
      </w:r>
      <w:r w:rsidRPr="00642F88">
        <w:rPr>
          <w:rFonts w:eastAsia="Goudy Old Style" w:cs="Goudy Old Style"/>
          <w:spacing w:val="-2"/>
        </w:rPr>
        <w:t>th</w:t>
      </w:r>
      <w:r w:rsidRPr="00642F88">
        <w:rPr>
          <w:rFonts w:eastAsia="Goudy Old Style" w:cs="Goudy Old Style"/>
        </w:rPr>
        <w:t>e</w:t>
      </w:r>
      <w:r w:rsidRPr="00642F88">
        <w:rPr>
          <w:rFonts w:eastAsia="Goudy Old Style" w:cs="Goudy Old Style"/>
          <w:spacing w:val="-4"/>
        </w:rPr>
        <w:t xml:space="preserve"> </w:t>
      </w:r>
      <w:r w:rsidR="004A4A2A">
        <w:rPr>
          <w:rFonts w:eastAsia="Goudy Old Style" w:cs="Goudy Old Style"/>
          <w:i/>
          <w:spacing w:val="-3"/>
        </w:rPr>
        <w:t>Asset management</w:t>
      </w:r>
      <w:r w:rsidRPr="00642F88">
        <w:rPr>
          <w:rFonts w:eastAsia="Goudy Old Style" w:cs="Goudy Old Style"/>
          <w:i/>
          <w:spacing w:val="-6"/>
        </w:rPr>
        <w:t xml:space="preserve"> </w:t>
      </w:r>
      <w:r w:rsidR="004A4A2A">
        <w:rPr>
          <w:rFonts w:eastAsia="Goudy Old Style" w:cs="Goudy Old Style"/>
          <w:i/>
          <w:spacing w:val="-3"/>
        </w:rPr>
        <w:t>Plan</w:t>
      </w:r>
      <w:r w:rsidRPr="00642F88">
        <w:rPr>
          <w:rFonts w:eastAsia="Goudy Old Style" w:cs="Goudy Old Style"/>
        </w:rPr>
        <w:t>.</w:t>
      </w:r>
    </w:p>
    <w:p w14:paraId="4E691780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30B769C9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07620729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56B959C7" w14:textId="77777777" w:rsidR="00DD14E1" w:rsidRPr="00642F88" w:rsidRDefault="00DD14E1" w:rsidP="00DD14E1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14:paraId="1F130536" w14:textId="77777777" w:rsidR="00DD14E1" w:rsidRPr="00642F88" w:rsidRDefault="00DD14E1" w:rsidP="00DD14E1">
      <w:pPr>
        <w:widowControl w:val="0"/>
        <w:spacing w:before="12" w:after="0" w:line="240" w:lineRule="exact"/>
        <w:rPr>
          <w:rFonts w:eastAsia="Calibri" w:cs="Times New Roman"/>
          <w:sz w:val="24"/>
          <w:szCs w:val="24"/>
        </w:rPr>
      </w:pPr>
    </w:p>
    <w:p w14:paraId="37BBB904" w14:textId="060523C9" w:rsidR="00DD14E1" w:rsidRDefault="00094EE8" w:rsidP="00DD14E1">
      <w:pPr>
        <w:widowControl w:val="0"/>
        <w:spacing w:after="0" w:line="240" w:lineRule="auto"/>
        <w:ind w:left="119"/>
        <w:rPr>
          <w:rFonts w:eastAsia="Goudy Old Style" w:cs="Goudy Old Style"/>
          <w:spacing w:val="-4"/>
        </w:rPr>
      </w:pPr>
      <w:r>
        <w:rPr>
          <w:rFonts w:eastAsia="Goudy Old Style" w:cs="Goudy Old Style"/>
          <w:spacing w:val="-4"/>
        </w:rPr>
        <w:t>Halake Osman Dadacha</w:t>
      </w:r>
    </w:p>
    <w:p w14:paraId="0E3A8C59" w14:textId="45508572" w:rsidR="00094EE8" w:rsidRDefault="00094EE8" w:rsidP="00DD14E1">
      <w:pPr>
        <w:widowControl w:val="0"/>
        <w:spacing w:after="0" w:line="240" w:lineRule="auto"/>
        <w:ind w:left="119"/>
        <w:rPr>
          <w:rFonts w:eastAsia="Goudy Old Style" w:cs="Goudy Old Style"/>
          <w:spacing w:val="-4"/>
        </w:rPr>
      </w:pPr>
      <w:r>
        <w:rPr>
          <w:rFonts w:eastAsia="Goudy Old Style" w:cs="Goudy Old Style"/>
          <w:spacing w:val="-4"/>
        </w:rPr>
        <w:t>Municipality Manager</w:t>
      </w:r>
    </w:p>
    <w:p w14:paraId="3D1C322B" w14:textId="7ACE238B" w:rsidR="00094EE8" w:rsidRPr="00642F88" w:rsidRDefault="00094EE8" w:rsidP="00DD14E1">
      <w:pPr>
        <w:widowControl w:val="0"/>
        <w:spacing w:after="0" w:line="240" w:lineRule="auto"/>
        <w:ind w:left="119"/>
        <w:rPr>
          <w:rFonts w:eastAsia="Goudy Old Style" w:cs="Goudy Old Style"/>
        </w:rPr>
      </w:pPr>
      <w:r>
        <w:rPr>
          <w:rFonts w:eastAsia="Goudy Old Style" w:cs="Goudy Old Style"/>
          <w:spacing w:val="-4"/>
        </w:rPr>
        <w:t xml:space="preserve">Municipality of Isiolo </w:t>
      </w:r>
    </w:p>
    <w:p w14:paraId="37B5A479" w14:textId="736A56DC" w:rsidR="00DD14E1" w:rsidRPr="00642F88" w:rsidRDefault="00094EE8" w:rsidP="00DD14E1">
      <w:pPr>
        <w:widowControl w:val="0"/>
        <w:spacing w:after="0" w:line="262" w:lineRule="exact"/>
        <w:ind w:left="119"/>
        <w:rPr>
          <w:rFonts w:eastAsia="Goudy Old Style" w:cs="Goudy Old Style"/>
        </w:rPr>
      </w:pPr>
      <w:r>
        <w:rPr>
          <w:rFonts w:eastAsia="Goudy Old Style" w:cs="Goudy Old Style"/>
          <w:spacing w:val="-4"/>
        </w:rPr>
        <w:t>isiolomunicpality2018@gmail.com</w:t>
      </w:r>
    </w:p>
    <w:p w14:paraId="4E737D83" w14:textId="532FFC40" w:rsidR="00DD14E1" w:rsidRDefault="00DD14E1" w:rsidP="00DD14E1">
      <w:pPr>
        <w:widowControl w:val="0"/>
        <w:spacing w:before="91" w:after="0" w:line="730" w:lineRule="exact"/>
        <w:ind w:left="119" w:right="7200"/>
        <w:rPr>
          <w:rFonts w:eastAsia="Goudy Old Style" w:cs="Goudy Old Style"/>
          <w:spacing w:val="-5"/>
        </w:rPr>
      </w:pPr>
      <w:r w:rsidRPr="00642F88">
        <w:rPr>
          <w:rFonts w:eastAsia="Goudy Old Style" w:cs="Goudy Old Style"/>
          <w:spacing w:val="-3"/>
        </w:rPr>
        <w:t>Prepared</w:t>
      </w:r>
      <w:r w:rsidR="00E350EB">
        <w:rPr>
          <w:rFonts w:eastAsia="Goudy Old Style" w:cs="Goudy Old Style"/>
          <w:spacing w:val="-5"/>
        </w:rPr>
        <w:t xml:space="preserve"> by </w:t>
      </w:r>
    </w:p>
    <w:p w14:paraId="72ECF73E" w14:textId="4FBBF542" w:rsidR="00E350EB" w:rsidRPr="00642F88" w:rsidRDefault="00E350EB" w:rsidP="00DD14E1">
      <w:pPr>
        <w:widowControl w:val="0"/>
        <w:spacing w:before="91" w:after="0" w:line="730" w:lineRule="exact"/>
        <w:ind w:left="119" w:right="7200"/>
        <w:rPr>
          <w:rFonts w:eastAsia="Goudy Old Style" w:cs="Goudy Old Style"/>
        </w:rPr>
      </w:pPr>
      <w:r>
        <w:rPr>
          <w:rFonts w:eastAsia="Goudy Old Style" w:cs="Goudy Old Style"/>
          <w:spacing w:val="-5"/>
        </w:rPr>
        <w:t>Municipality Board</w:t>
      </w:r>
    </w:p>
    <w:p w14:paraId="69D122B9" w14:textId="77777777" w:rsidR="000F5C80" w:rsidRDefault="000F5C80"/>
    <w:p w14:paraId="172DF91D" w14:textId="78BCB8AB" w:rsidR="00DD14E1" w:rsidRDefault="00DD14E1"/>
    <w:p w14:paraId="2AC18D22" w14:textId="6D451165" w:rsidR="00E350EB" w:rsidRDefault="00E350EB"/>
    <w:p w14:paraId="0DB93359" w14:textId="77777777" w:rsidR="0033029D" w:rsidRDefault="0033029D"/>
    <w:p w14:paraId="59BA8235" w14:textId="77777777" w:rsidR="00DD14E1" w:rsidRPr="00642F88" w:rsidRDefault="00DD14E1" w:rsidP="00642F88">
      <w:pPr>
        <w:spacing w:after="0"/>
        <w:rPr>
          <w:b/>
        </w:rPr>
      </w:pPr>
      <w:r w:rsidRPr="00642F88">
        <w:rPr>
          <w:b/>
        </w:rPr>
        <w:lastRenderedPageBreak/>
        <w:t>Table of Contents</w:t>
      </w:r>
    </w:p>
    <w:p w14:paraId="63221FB1" w14:textId="77777777" w:rsidR="00DD14E1" w:rsidRPr="00642F88" w:rsidRDefault="00DD14E1" w:rsidP="00642F88">
      <w:pPr>
        <w:spacing w:after="0" w:line="240" w:lineRule="auto"/>
        <w:rPr>
          <w:b/>
        </w:rPr>
      </w:pPr>
    </w:p>
    <w:p w14:paraId="2F26AD7B" w14:textId="77777777" w:rsidR="00642F88" w:rsidRPr="00642F88" w:rsidRDefault="00DD14E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 w:rsidRPr="00642F88">
        <w:rPr>
          <w:rFonts w:asciiTheme="minorHAnsi" w:hAnsiTheme="minorHAnsi"/>
          <w:sz w:val="22"/>
          <w:szCs w:val="22"/>
        </w:rPr>
        <w:fldChar w:fldCharType="begin"/>
      </w:r>
      <w:r w:rsidRPr="00642F88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642F88">
        <w:rPr>
          <w:rFonts w:asciiTheme="minorHAnsi" w:hAnsiTheme="minorHAnsi"/>
          <w:sz w:val="22"/>
          <w:szCs w:val="22"/>
        </w:rPr>
        <w:fldChar w:fldCharType="separate"/>
      </w:r>
      <w:hyperlink w:anchor="_Toc471726670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ntroduction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0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9DA1BE6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1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Project Description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1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3F6D4D0D" w14:textId="77777777" w:rsidR="00642F88" w:rsidRPr="00642F88" w:rsidRDefault="00E6509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2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Designation of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2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F31C75C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3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Contact Information for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3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3B9F3E2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4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nitial Training of Responsible Individua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4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FCDE850" w14:textId="77777777" w:rsidR="00642F88" w:rsidRPr="00642F88" w:rsidRDefault="00E6509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5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ies to Be Maintained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5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9561C47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6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Description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6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787BA1D" w14:textId="41591965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7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Locations and  Area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7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2CFBE126" w14:textId="64DD5D48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78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II.C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acility  Detail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8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5F936F6" w14:textId="77777777" w:rsidR="00642F88" w:rsidRPr="00642F88" w:rsidRDefault="00E6509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79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Schedule of Maintenance Activitie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79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4BE5222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0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Routine Activitie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0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2461C93B" w14:textId="26FA73F9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1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B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Following Significant Events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1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6719EF8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2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IV.C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Annual Maintenance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2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FEC7552" w14:textId="77777777" w:rsidR="00642F88" w:rsidRPr="00642F88" w:rsidRDefault="00E6509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471726683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V.</w:t>
        </w:r>
        <w:r w:rsidR="00642F88" w:rsidRPr="00642F88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Reporting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3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D5DB3D8" w14:textId="77777777" w:rsidR="00642F88" w:rsidRPr="00642F88" w:rsidRDefault="00E6509C">
      <w:pPr>
        <w:pStyle w:val="TOC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71726684" w:history="1"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V.A.</w:t>
        </w:r>
        <w:r w:rsidR="00642F88" w:rsidRPr="00642F88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642F88" w:rsidRPr="00642F88">
          <w:rPr>
            <w:rStyle w:val="Hyperlink"/>
            <w:rFonts w:asciiTheme="minorHAnsi" w:hAnsiTheme="minorHAnsi"/>
            <w:noProof/>
            <w:sz w:val="22"/>
            <w:szCs w:val="22"/>
          </w:rPr>
          <w:t>Annual Reporting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71726684 \h </w:instrTex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2B3A34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642F88" w:rsidRPr="00642F88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EC90BE8" w14:textId="77777777" w:rsidR="00DD14E1" w:rsidRPr="00642F88" w:rsidRDefault="00DD14E1" w:rsidP="00DD14E1">
      <w:r w:rsidRPr="00642F88">
        <w:fldChar w:fldCharType="end"/>
      </w:r>
    </w:p>
    <w:p w14:paraId="61DAA416" w14:textId="77777777" w:rsidR="00642F88" w:rsidRPr="00642F88" w:rsidRDefault="00642F88" w:rsidP="00DD14E1">
      <w:r w:rsidRPr="00642F88">
        <w:t>Attachments</w:t>
      </w:r>
    </w:p>
    <w:p w14:paraId="1BD5D3E9" w14:textId="200744EF" w:rsidR="00642F88" w:rsidRPr="00642F88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>Drawings</w:t>
      </w:r>
      <w:r w:rsidR="0033029D">
        <w:t xml:space="preserve">/records/ items </w:t>
      </w:r>
    </w:p>
    <w:p w14:paraId="752F450B" w14:textId="7CBA8CF5" w:rsidR="00642F88" w:rsidRPr="00642F88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 xml:space="preserve">Inspection and Maintenance Log </w:t>
      </w:r>
    </w:p>
    <w:p w14:paraId="3178A810" w14:textId="77777777" w:rsidR="00575EE5" w:rsidRDefault="00642F88" w:rsidP="00642F88">
      <w:pPr>
        <w:pStyle w:val="ListParagraph"/>
        <w:numPr>
          <w:ilvl w:val="0"/>
          <w:numId w:val="3"/>
        </w:numPr>
        <w:ind w:left="360"/>
      </w:pPr>
      <w:r w:rsidRPr="00642F88">
        <w:t>Change of Designated Responsible Individuals Form</w:t>
      </w:r>
    </w:p>
    <w:p w14:paraId="7CD44B65" w14:textId="77777777" w:rsidR="00DD14E1" w:rsidRPr="00642F88" w:rsidRDefault="00DD14E1" w:rsidP="00575EE5">
      <w:r w:rsidRPr="00642F88">
        <w:br w:type="page"/>
      </w:r>
    </w:p>
    <w:p w14:paraId="775D5CDF" w14:textId="77777777" w:rsidR="00DD14E1" w:rsidRPr="00642F88" w:rsidRDefault="00DD14E1" w:rsidP="00DD14E1">
      <w:pPr>
        <w:pStyle w:val="Heading1"/>
        <w:rPr>
          <w:rFonts w:asciiTheme="minorHAnsi" w:hAnsiTheme="minorHAnsi"/>
          <w:sz w:val="24"/>
        </w:rPr>
      </w:pPr>
      <w:bookmarkStart w:id="0" w:name="_Toc471726670"/>
      <w:r w:rsidRPr="00642F88">
        <w:rPr>
          <w:rFonts w:asciiTheme="minorHAnsi" w:hAnsiTheme="minorHAnsi"/>
          <w:sz w:val="24"/>
        </w:rPr>
        <w:lastRenderedPageBreak/>
        <w:t>Introduction</w:t>
      </w:r>
      <w:bookmarkEnd w:id="0"/>
    </w:p>
    <w:p w14:paraId="53C0C887" w14:textId="77777777"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" w:name="_Toc471726671"/>
      <w:r w:rsidRPr="00642F88">
        <w:rPr>
          <w:rFonts w:asciiTheme="minorHAnsi" w:hAnsiTheme="minorHAnsi"/>
          <w:sz w:val="22"/>
        </w:rPr>
        <w:t>Project Description</w:t>
      </w:r>
      <w:bookmarkEnd w:id="1"/>
    </w:p>
    <w:p w14:paraId="25D9C414" w14:textId="697622CE" w:rsidR="00946712" w:rsidRPr="00642F88" w:rsidRDefault="00DD14E1" w:rsidP="00946712">
      <w:r w:rsidRPr="00642F88">
        <w:t>[Summarize the development project,</w:t>
      </w:r>
      <w:r w:rsidR="001839DF">
        <w:t xml:space="preserve"> Asset type,</w:t>
      </w:r>
      <w:r w:rsidRPr="00642F88">
        <w:t xml:space="preserve"> </w:t>
      </w:r>
      <w:r w:rsidR="003816D5" w:rsidRPr="00642F88">
        <w:t xml:space="preserve">location, </w:t>
      </w:r>
      <w:r w:rsidRPr="00642F88">
        <w:t xml:space="preserve">types of facilities, dates of </w:t>
      </w:r>
      <w:r w:rsidR="001839DF">
        <w:t>maintenance]</w:t>
      </w:r>
    </w:p>
    <w:p w14:paraId="2E43EF5C" w14:textId="77777777" w:rsidR="00DD14E1" w:rsidRPr="00642F88" w:rsidRDefault="00DD14E1" w:rsidP="00DD14E1">
      <w:pPr>
        <w:pStyle w:val="Heading1"/>
        <w:rPr>
          <w:rFonts w:asciiTheme="minorHAnsi" w:hAnsiTheme="minorHAnsi"/>
          <w:sz w:val="24"/>
        </w:rPr>
      </w:pPr>
      <w:bookmarkStart w:id="2" w:name="_Toc471726672"/>
      <w:r w:rsidRPr="00642F88">
        <w:rPr>
          <w:rFonts w:asciiTheme="minorHAnsi" w:hAnsiTheme="minorHAnsi"/>
          <w:sz w:val="24"/>
        </w:rPr>
        <w:t>Designation of Responsible Individuals</w:t>
      </w:r>
      <w:bookmarkEnd w:id="2"/>
    </w:p>
    <w:p w14:paraId="7F4269D2" w14:textId="77777777" w:rsidR="00FC30E2" w:rsidRPr="00642F88" w:rsidRDefault="00FC30E2" w:rsidP="00FC30E2">
      <w:pPr>
        <w:pStyle w:val="Heading2"/>
        <w:ind w:left="450"/>
        <w:rPr>
          <w:rFonts w:asciiTheme="minorHAnsi" w:hAnsiTheme="minorHAnsi"/>
          <w:sz w:val="22"/>
        </w:rPr>
      </w:pPr>
      <w:bookmarkStart w:id="3" w:name="_Toc471726673"/>
      <w:r w:rsidRPr="00642F88">
        <w:rPr>
          <w:rFonts w:asciiTheme="minorHAnsi" w:hAnsiTheme="minorHAnsi"/>
          <w:sz w:val="22"/>
        </w:rPr>
        <w:t>Contact Information for Responsible Individuals</w:t>
      </w:r>
      <w:bookmarkEnd w:id="3"/>
    </w:p>
    <w:p w14:paraId="31E28F7B" w14:textId="77777777" w:rsidR="00DD14E1" w:rsidRPr="00642F88" w:rsidRDefault="00DD14E1" w:rsidP="00DD14E1">
      <w:pPr>
        <w:spacing w:after="0"/>
      </w:pPr>
    </w:p>
    <w:tbl>
      <w:tblPr>
        <w:tblpPr w:leftFromText="180" w:rightFromText="180" w:vertAnchor="text" w:horzAnchor="margin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DD14E1" w:rsidRPr="00642F88" w14:paraId="389AE140" w14:textId="77777777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A734A1" w14:textId="77777777" w:rsidR="00DD14E1" w:rsidRPr="00642F88" w:rsidRDefault="00DD14E1" w:rsidP="00DD14E1">
            <w:pPr>
              <w:spacing w:after="0" w:line="240" w:lineRule="auto"/>
              <w:rPr>
                <w:sz w:val="16"/>
                <w:szCs w:val="16"/>
              </w:rPr>
            </w:pPr>
            <w:r w:rsidRPr="00642F88">
              <w:rPr>
                <w:sz w:val="16"/>
                <w:szCs w:val="16"/>
              </w:rPr>
              <w:t>Designated Contact for Operation and Maintenance</w:t>
            </w:r>
          </w:p>
        </w:tc>
      </w:tr>
      <w:tr w:rsidR="00DD14E1" w:rsidRPr="00642F88" w14:paraId="1EC16B27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2925" w14:textId="77777777"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14:paraId="6EF7428F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27AAAE84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86CBD" w14:textId="77777777"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14:paraId="78B089FD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7A1C376F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5BE51" w14:textId="77777777"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14:paraId="43930464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151E1EF9" w14:textId="77777777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785A0" w14:textId="77777777" w:rsidR="00DD14E1" w:rsidRPr="00642F88" w:rsidRDefault="00DD14E1" w:rsidP="00DD14E1">
            <w:pPr>
              <w:spacing w:after="0" w:line="240" w:lineRule="auto"/>
              <w:rPr>
                <w:sz w:val="16"/>
                <w:szCs w:val="16"/>
              </w:rPr>
            </w:pPr>
            <w:r w:rsidRPr="00642F88">
              <w:rPr>
                <w:sz w:val="16"/>
                <w:szCs w:val="16"/>
              </w:rPr>
              <w:t>Off-Hours or Emergency Contact</w:t>
            </w:r>
          </w:p>
        </w:tc>
      </w:tr>
      <w:tr w:rsidR="00DD14E1" w:rsidRPr="00642F88" w14:paraId="5060DC34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6F3C0" w14:textId="77777777"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14:paraId="1D11D68F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4BA44802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C8FD5" w14:textId="77777777"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14:paraId="4456A928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7DF62352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64D1" w14:textId="77777777"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14:paraId="4B079BF0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6E0C10B5" w14:textId="77777777" w:rsidTr="00DD14E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5F886" w14:textId="3A3E1609" w:rsidR="00DD14E1" w:rsidRPr="00642F88" w:rsidRDefault="00952B34" w:rsidP="00DD14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ity Transport and Asset</w:t>
            </w:r>
            <w:r w:rsidR="00DD14E1" w:rsidRPr="00642F88">
              <w:rPr>
                <w:sz w:val="16"/>
                <w:szCs w:val="16"/>
              </w:rPr>
              <w:t xml:space="preserve"> Officer (authorized to execute contracts with the </w:t>
            </w:r>
            <w:r>
              <w:rPr>
                <w:sz w:val="16"/>
                <w:szCs w:val="16"/>
              </w:rPr>
              <w:t xml:space="preserve">Municipality of </w:t>
            </w:r>
            <w:proofErr w:type="gramStart"/>
            <w:r w:rsidR="000C5115">
              <w:rPr>
                <w:sz w:val="16"/>
                <w:szCs w:val="16"/>
              </w:rPr>
              <w:t>Isiolo )</w:t>
            </w:r>
            <w:proofErr w:type="gramEnd"/>
          </w:p>
        </w:tc>
      </w:tr>
      <w:tr w:rsidR="00DD14E1" w:rsidRPr="00642F88" w14:paraId="3DB09F84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9DC66" w14:textId="77777777" w:rsidR="00DD14E1" w:rsidRPr="00642F88" w:rsidRDefault="00DD14E1" w:rsidP="00DD14E1">
            <w:pPr>
              <w:spacing w:after="0" w:line="240" w:lineRule="auto"/>
            </w:pPr>
            <w:r w:rsidRPr="00642F88">
              <w:t>Nam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Title or Position:</w:t>
            </w:r>
          </w:p>
          <w:p w14:paraId="29B91D95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7FAC7EF9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623F" w14:textId="77777777" w:rsidR="00DD14E1" w:rsidRPr="00642F88" w:rsidRDefault="00DD14E1" w:rsidP="00DD14E1">
            <w:pPr>
              <w:spacing w:after="0" w:line="240" w:lineRule="auto"/>
            </w:pPr>
            <w:r w:rsidRPr="00642F88">
              <w:t>Address:</w:t>
            </w:r>
          </w:p>
          <w:p w14:paraId="4399D5D1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793D35DC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024AC" w14:textId="77777777" w:rsidR="00DD14E1" w:rsidRPr="00642F88" w:rsidRDefault="00DD14E1" w:rsidP="00DD14E1">
            <w:pPr>
              <w:spacing w:after="0" w:line="240" w:lineRule="auto"/>
            </w:pPr>
            <w:r w:rsidRPr="00642F88">
              <w:t>Telephone:</w:t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</w:r>
            <w:r w:rsidRPr="00642F88">
              <w:tab/>
              <w:t>Alternate Telephone:</w:t>
            </w:r>
          </w:p>
          <w:p w14:paraId="0FDBAB09" w14:textId="77777777" w:rsidR="00DD14E1" w:rsidRPr="00642F88" w:rsidRDefault="00DD14E1" w:rsidP="00DD14E1">
            <w:pPr>
              <w:spacing w:after="0" w:line="240" w:lineRule="auto"/>
            </w:pPr>
          </w:p>
        </w:tc>
      </w:tr>
      <w:tr w:rsidR="00DD14E1" w:rsidRPr="00642F88" w14:paraId="3E3A7993" w14:textId="77777777" w:rsidTr="00DD14E1">
        <w:tc>
          <w:tcPr>
            <w:tcW w:w="9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1E9A" w14:textId="77777777" w:rsidR="00DD14E1" w:rsidRPr="00642F88" w:rsidRDefault="00DD14E1" w:rsidP="00DD14E1">
            <w:pPr>
              <w:spacing w:after="0" w:line="240" w:lineRule="auto"/>
            </w:pPr>
            <w:r w:rsidRPr="00642F88">
              <w:t>Email:</w:t>
            </w:r>
          </w:p>
          <w:p w14:paraId="35CAC027" w14:textId="77777777" w:rsidR="00DD14E1" w:rsidRPr="00642F88" w:rsidRDefault="00DD14E1" w:rsidP="00DD14E1">
            <w:pPr>
              <w:spacing w:after="0" w:line="240" w:lineRule="auto"/>
            </w:pPr>
          </w:p>
        </w:tc>
      </w:tr>
    </w:tbl>
    <w:p w14:paraId="6456DB56" w14:textId="77777777" w:rsidR="00DD14E1" w:rsidRPr="00642F88" w:rsidRDefault="00DD14E1" w:rsidP="00DD14E1">
      <w:pPr>
        <w:spacing w:after="0"/>
      </w:pPr>
    </w:p>
    <w:p w14:paraId="73295166" w14:textId="7F933BA0" w:rsidR="00DD14E1" w:rsidRPr="00642F88" w:rsidRDefault="00DD14E1" w:rsidP="00DD14E1">
      <w:r w:rsidRPr="00642F88">
        <w:t xml:space="preserve">Updated contact information must be provided to the </w:t>
      </w:r>
      <w:r w:rsidR="00E350EB">
        <w:t>Municipality</w:t>
      </w:r>
      <w:r w:rsidR="00F07C03">
        <w:t xml:space="preserve"> </w:t>
      </w:r>
      <w:r w:rsidRPr="00642F88">
        <w:t>of</w:t>
      </w:r>
      <w:r w:rsidR="00952B34">
        <w:t xml:space="preserve"> Isiolo</w:t>
      </w:r>
      <w:r w:rsidRPr="00642F88">
        <w:t xml:space="preserve"> whenever a property is sold or the designated responsible individuals </w:t>
      </w:r>
      <w:r w:rsidR="003816D5" w:rsidRPr="00642F88">
        <w:t>are changed for any reason.</w:t>
      </w:r>
    </w:p>
    <w:p w14:paraId="1324AA1F" w14:textId="77777777"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4" w:name="_Toc471726674"/>
      <w:r w:rsidRPr="00642F88">
        <w:rPr>
          <w:rFonts w:asciiTheme="minorHAnsi" w:hAnsiTheme="minorHAnsi"/>
          <w:sz w:val="22"/>
        </w:rPr>
        <w:t>Initial Training of Responsible Individuals</w:t>
      </w:r>
      <w:bookmarkEnd w:id="4"/>
    </w:p>
    <w:p w14:paraId="009F28AE" w14:textId="77777777" w:rsidR="00DD14E1" w:rsidRPr="00642F88" w:rsidRDefault="00DD14E1" w:rsidP="00DD14E1">
      <w:r w:rsidRPr="00642F88">
        <w:t>[Describe the methods and schedule of initial training for staff or contractors regarding the purpose, mode of operation, and maintenance requirements for the facilities.]</w:t>
      </w:r>
    </w:p>
    <w:p w14:paraId="74E83E46" w14:textId="77777777" w:rsidR="00DD14E1" w:rsidRPr="00642F88" w:rsidRDefault="003816D5" w:rsidP="00DD14E1">
      <w:pPr>
        <w:pStyle w:val="Heading1"/>
        <w:rPr>
          <w:rFonts w:asciiTheme="minorHAnsi" w:hAnsiTheme="minorHAnsi"/>
          <w:sz w:val="24"/>
        </w:rPr>
      </w:pPr>
      <w:bookmarkStart w:id="5" w:name="_Toc471726675"/>
      <w:r w:rsidRPr="00642F88">
        <w:rPr>
          <w:rFonts w:asciiTheme="minorHAnsi" w:hAnsiTheme="minorHAnsi"/>
          <w:sz w:val="24"/>
        </w:rPr>
        <w:t>Facilities to B</w:t>
      </w:r>
      <w:r w:rsidR="00DD14E1" w:rsidRPr="00642F88">
        <w:rPr>
          <w:rFonts w:asciiTheme="minorHAnsi" w:hAnsiTheme="minorHAnsi"/>
          <w:sz w:val="24"/>
        </w:rPr>
        <w:t>e Maintained</w:t>
      </w:r>
      <w:bookmarkEnd w:id="5"/>
    </w:p>
    <w:p w14:paraId="0CAA03F0" w14:textId="77777777"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6" w:name="_Toc471726676"/>
      <w:r w:rsidRPr="00642F88">
        <w:rPr>
          <w:rFonts w:asciiTheme="minorHAnsi" w:hAnsiTheme="minorHAnsi"/>
          <w:sz w:val="22"/>
        </w:rPr>
        <w:t>Facility Descriptions</w:t>
      </w:r>
      <w:bookmarkEnd w:id="6"/>
    </w:p>
    <w:p w14:paraId="66B53496" w14:textId="1951915F"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  <w:szCs w:val="24"/>
        </w:rPr>
      </w:pPr>
      <w:bookmarkStart w:id="7" w:name="_Toc471726677"/>
      <w:r w:rsidRPr="00642F88">
        <w:rPr>
          <w:rFonts w:asciiTheme="minorHAnsi" w:hAnsiTheme="minorHAnsi"/>
          <w:sz w:val="22"/>
          <w:szCs w:val="24"/>
        </w:rPr>
        <w:t>Facility Locations and Areas</w:t>
      </w:r>
      <w:bookmarkEnd w:id="7"/>
      <w:r w:rsidRPr="00642F88">
        <w:rPr>
          <w:rFonts w:asciiTheme="minorHAnsi" w:hAnsiTheme="minorHAnsi"/>
          <w:sz w:val="22"/>
          <w:szCs w:val="24"/>
        </w:rPr>
        <w:t xml:space="preserve"> </w:t>
      </w:r>
    </w:p>
    <w:p w14:paraId="50AF3BA1" w14:textId="293AD18E" w:rsidR="00DD14E1" w:rsidRPr="00642F88" w:rsidRDefault="00DD14E1" w:rsidP="00DD14E1"/>
    <w:p w14:paraId="6D8F60DC" w14:textId="07434D9A" w:rsidR="00DD14E1" w:rsidRPr="00642F88" w:rsidRDefault="00DD14E1" w:rsidP="004E28A1">
      <w:pPr>
        <w:pStyle w:val="Heading2"/>
        <w:ind w:left="450"/>
        <w:rPr>
          <w:rFonts w:asciiTheme="minorHAnsi" w:hAnsiTheme="minorHAnsi"/>
          <w:sz w:val="22"/>
          <w:szCs w:val="24"/>
        </w:rPr>
      </w:pPr>
      <w:bookmarkStart w:id="8" w:name="_Toc471726678"/>
      <w:r w:rsidRPr="00642F88">
        <w:rPr>
          <w:rFonts w:asciiTheme="minorHAnsi" w:hAnsiTheme="minorHAnsi"/>
          <w:sz w:val="22"/>
          <w:szCs w:val="24"/>
        </w:rPr>
        <w:lastRenderedPageBreak/>
        <w:t>Facility Details</w:t>
      </w:r>
      <w:bookmarkEnd w:id="8"/>
    </w:p>
    <w:p w14:paraId="3083BBCD" w14:textId="7AF21F9B" w:rsidR="00DD14E1" w:rsidRPr="00642F88" w:rsidRDefault="00DD14E1" w:rsidP="00DD14E1">
      <w:r w:rsidRPr="00642F88">
        <w:t>[Describe, reference, and attach plans, elevations and details of the facilities as shown in the construction documents.]</w:t>
      </w:r>
    </w:p>
    <w:p w14:paraId="48C88642" w14:textId="77FD8E17" w:rsidR="00DD14E1" w:rsidRPr="00642F88" w:rsidRDefault="00DD14E1" w:rsidP="00DD14E1">
      <w:r w:rsidRPr="00642F88">
        <w:t>[Describe details of and specifications of materials]</w:t>
      </w:r>
    </w:p>
    <w:p w14:paraId="4FD36333" w14:textId="77777777" w:rsidR="00DD14E1" w:rsidRPr="00642F88" w:rsidRDefault="00DD14E1" w:rsidP="00DD14E1">
      <w:r w:rsidRPr="00642F88">
        <w:t>[Note native soils encountered, particularly those below each facility]</w:t>
      </w:r>
    </w:p>
    <w:p w14:paraId="7B917177" w14:textId="77777777" w:rsidR="00DD14E1" w:rsidRPr="00642F88" w:rsidRDefault="00DD14E1" w:rsidP="00DD14E1">
      <w:r w:rsidRPr="00642F88">
        <w:t>[Note details of connections to off-site discharge]</w:t>
      </w:r>
    </w:p>
    <w:p w14:paraId="15BAEF8C" w14:textId="5117039B" w:rsidR="00DD14E1" w:rsidRPr="00642F88" w:rsidRDefault="00DD14E1" w:rsidP="00DD14E1">
      <w:r w:rsidRPr="00642F88">
        <w:t>[Attach to Final O&amp;M Plan]</w:t>
      </w:r>
    </w:p>
    <w:p w14:paraId="3F849784" w14:textId="77777777" w:rsidR="00DD14E1" w:rsidRPr="006B1FAF" w:rsidRDefault="00DD14E1" w:rsidP="00DD14E1">
      <w:pPr>
        <w:pStyle w:val="Heading1"/>
        <w:rPr>
          <w:rFonts w:asciiTheme="minorHAnsi" w:hAnsiTheme="minorHAnsi"/>
          <w:sz w:val="24"/>
        </w:rPr>
      </w:pPr>
      <w:bookmarkStart w:id="9" w:name="_Toc471726679"/>
      <w:r w:rsidRPr="006B1FAF">
        <w:rPr>
          <w:rFonts w:asciiTheme="minorHAnsi" w:hAnsiTheme="minorHAnsi"/>
          <w:sz w:val="24"/>
        </w:rPr>
        <w:t>Schedule of Maintenance Activities</w:t>
      </w:r>
      <w:bookmarkEnd w:id="9"/>
    </w:p>
    <w:p w14:paraId="5CB56BA2" w14:textId="77777777" w:rsidR="00DD14E1" w:rsidRPr="006B1FAF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0" w:name="_Toc471726680"/>
      <w:r w:rsidRPr="006B1FAF">
        <w:rPr>
          <w:rFonts w:asciiTheme="minorHAnsi" w:hAnsiTheme="minorHAnsi"/>
          <w:sz w:val="22"/>
        </w:rPr>
        <w:t>Routine Activities</w:t>
      </w:r>
      <w:bookmarkEnd w:id="10"/>
    </w:p>
    <w:p w14:paraId="0AEDAE4D" w14:textId="77777777" w:rsidR="00DD14E1" w:rsidRPr="006B1FAF" w:rsidRDefault="00DD14E1" w:rsidP="003816D5">
      <w:pPr>
        <w:pStyle w:val="Heading2"/>
        <w:ind w:left="720" w:hanging="720"/>
        <w:rPr>
          <w:rFonts w:asciiTheme="minorHAnsi" w:hAnsiTheme="minorHAnsi"/>
          <w:sz w:val="22"/>
        </w:rPr>
      </w:pPr>
      <w:bookmarkStart w:id="11" w:name="_Toc471726681"/>
      <w:r w:rsidRPr="006B1FAF">
        <w:rPr>
          <w:rFonts w:asciiTheme="minorHAnsi" w:hAnsiTheme="minorHAnsi"/>
          <w:sz w:val="22"/>
        </w:rPr>
        <w:t>Following Significant Rain Events</w:t>
      </w:r>
      <w:bookmarkEnd w:id="11"/>
    </w:p>
    <w:p w14:paraId="6EB435ED" w14:textId="77777777" w:rsidR="00DD14E1" w:rsidRPr="006B1FAF" w:rsidRDefault="00DD14E1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2" w:name="_Toc471726682"/>
      <w:r w:rsidRPr="006B1FAF">
        <w:rPr>
          <w:rFonts w:asciiTheme="minorHAnsi" w:hAnsiTheme="minorHAnsi"/>
          <w:sz w:val="22"/>
        </w:rPr>
        <w:t>Annual Maintenance</w:t>
      </w:r>
      <w:bookmarkEnd w:id="12"/>
    </w:p>
    <w:p w14:paraId="2ED844C7" w14:textId="77777777" w:rsidR="003816D5" w:rsidRPr="006B1FAF" w:rsidRDefault="003816D5" w:rsidP="003816D5">
      <w:pPr>
        <w:pStyle w:val="Heading1"/>
        <w:rPr>
          <w:rFonts w:asciiTheme="minorHAnsi" w:hAnsiTheme="minorHAnsi"/>
          <w:sz w:val="24"/>
        </w:rPr>
      </w:pPr>
      <w:bookmarkStart w:id="13" w:name="_Toc471726683"/>
      <w:r w:rsidRPr="006B1FAF">
        <w:rPr>
          <w:rFonts w:asciiTheme="minorHAnsi" w:hAnsiTheme="minorHAnsi"/>
          <w:sz w:val="24"/>
        </w:rPr>
        <w:t>Reporting</w:t>
      </w:r>
      <w:bookmarkEnd w:id="13"/>
    </w:p>
    <w:p w14:paraId="39D33F8A" w14:textId="77777777" w:rsidR="00946712" w:rsidRPr="006B1FAF" w:rsidRDefault="00946712" w:rsidP="004E28A1">
      <w:pPr>
        <w:pStyle w:val="Heading2"/>
        <w:ind w:left="450"/>
        <w:rPr>
          <w:rFonts w:asciiTheme="minorHAnsi" w:hAnsiTheme="minorHAnsi"/>
          <w:sz w:val="22"/>
        </w:rPr>
      </w:pPr>
      <w:bookmarkStart w:id="14" w:name="_Toc471726684"/>
      <w:r w:rsidRPr="006B1FAF">
        <w:rPr>
          <w:rFonts w:asciiTheme="minorHAnsi" w:hAnsiTheme="minorHAnsi"/>
          <w:sz w:val="22"/>
        </w:rPr>
        <w:t>Annual Reporting</w:t>
      </w:r>
      <w:bookmarkEnd w:id="14"/>
    </w:p>
    <w:p w14:paraId="78396247" w14:textId="1A3E566C" w:rsidR="00E55EF0" w:rsidRPr="00642F88" w:rsidRDefault="00946712" w:rsidP="00946712">
      <w:r w:rsidRPr="00642F88">
        <w:t>Once per year</w:t>
      </w:r>
      <w:r w:rsidR="002D56C4" w:rsidRPr="00642F88">
        <w:t xml:space="preserve"> </w:t>
      </w:r>
      <w:r w:rsidRPr="00642F88">
        <w:t>a copy of the</w:t>
      </w:r>
      <w:r w:rsidR="00E55EF0" w:rsidRPr="00642F88">
        <w:t xml:space="preserve"> annual inspection report </w:t>
      </w:r>
      <w:r w:rsidR="002D56C4" w:rsidRPr="00642F88">
        <w:t xml:space="preserve">for the previous year’s activities </w:t>
      </w:r>
      <w:r w:rsidRPr="00642F88">
        <w:t xml:space="preserve">shall be submitted to the </w:t>
      </w:r>
      <w:r w:rsidR="0014751D">
        <w:t>Municipality</w:t>
      </w:r>
      <w:r w:rsidR="00F07C03">
        <w:t xml:space="preserve"> </w:t>
      </w:r>
      <w:r w:rsidRPr="00642F88">
        <w:t xml:space="preserve">of </w:t>
      </w:r>
      <w:r w:rsidR="0014751D">
        <w:t>Isiolo</w:t>
      </w:r>
      <w:r w:rsidR="002D56C4" w:rsidRPr="00642F88">
        <w:t xml:space="preserve"> no later than </w:t>
      </w:r>
      <w:r w:rsidR="0014751D">
        <w:t>December</w:t>
      </w:r>
      <w:r w:rsidR="002D56C4" w:rsidRPr="00642F88">
        <w:t xml:space="preserve"> 31</w:t>
      </w:r>
      <w:r w:rsidR="002D56C4" w:rsidRPr="00642F88">
        <w:rPr>
          <w:vertAlign w:val="superscript"/>
        </w:rPr>
        <w:t>st</w:t>
      </w:r>
      <w:r w:rsidRPr="00642F88">
        <w:t xml:space="preserve">. </w:t>
      </w:r>
      <w:r w:rsidR="00E55EF0" w:rsidRPr="00642F88">
        <w:t>The annual inspection report shall contain at a minimum</w:t>
      </w:r>
      <w:r w:rsidR="002D56C4" w:rsidRPr="00642F88">
        <w:t>:</w:t>
      </w:r>
    </w:p>
    <w:p w14:paraId="4C7C3321" w14:textId="51E92BE8" w:rsidR="00946712" w:rsidRPr="00642F88" w:rsidRDefault="002D56C4" w:rsidP="00E55EF0">
      <w:pPr>
        <w:pStyle w:val="ListParagraph"/>
        <w:numPr>
          <w:ilvl w:val="0"/>
          <w:numId w:val="2"/>
        </w:numPr>
      </w:pPr>
      <w:r w:rsidRPr="00642F88">
        <w:t>A</w:t>
      </w:r>
      <w:r w:rsidR="00E55EF0" w:rsidRPr="00642F88">
        <w:t xml:space="preserve"> review of the Operations and Maintenance Plan for outdated information, inc</w:t>
      </w:r>
      <w:r w:rsidRPr="00642F88">
        <w:t>luding contact information and details</w:t>
      </w:r>
      <w:r w:rsidR="00642F88" w:rsidRPr="00642F88">
        <w:t xml:space="preserve"> on </w:t>
      </w:r>
      <w:r w:rsidR="00F07C03">
        <w:t>P</w:t>
      </w:r>
      <w:r w:rsidR="00BF6044">
        <w:t>roject</w:t>
      </w:r>
      <w:r w:rsidR="00642F88" w:rsidRPr="00642F88">
        <w:t>s;</w:t>
      </w:r>
    </w:p>
    <w:p w14:paraId="53C26436" w14:textId="77777777" w:rsidR="00E55EF0" w:rsidRPr="00642F88" w:rsidRDefault="00E55EF0" w:rsidP="00E55EF0">
      <w:pPr>
        <w:pStyle w:val="ListParagraph"/>
        <w:numPr>
          <w:ilvl w:val="0"/>
          <w:numId w:val="2"/>
        </w:numPr>
      </w:pPr>
      <w:r w:rsidRPr="00642F88">
        <w:t>A review of the inspection and maintenance log</w:t>
      </w:r>
      <w:r w:rsidR="002D56C4" w:rsidRPr="00642F88">
        <w:t xml:space="preserve"> with comparison to maintenance schedule, including recommendations for </w:t>
      </w:r>
      <w:r w:rsidR="00642F88" w:rsidRPr="00642F88">
        <w:t>changes to maintenance schedule;</w:t>
      </w:r>
    </w:p>
    <w:p w14:paraId="638B42AF" w14:textId="6DDD83DF" w:rsidR="00E55EF0" w:rsidRPr="00642F88" w:rsidRDefault="002D56C4" w:rsidP="00946712">
      <w:pPr>
        <w:pStyle w:val="ListParagraph"/>
        <w:numPr>
          <w:ilvl w:val="0"/>
          <w:numId w:val="2"/>
        </w:numPr>
      </w:pPr>
      <w:r w:rsidRPr="00642F88">
        <w:t xml:space="preserve">Overall condition of each </w:t>
      </w:r>
      <w:r w:rsidR="00BF6044">
        <w:t>project</w:t>
      </w:r>
      <w:r w:rsidRPr="00642F88">
        <w:t xml:space="preserve"> and any </w:t>
      </w:r>
      <w:r w:rsidR="00642F88" w:rsidRPr="00642F88">
        <w:t>recommendations;</w:t>
      </w:r>
    </w:p>
    <w:p w14:paraId="708A0FF5" w14:textId="283B103C" w:rsidR="003816D5" w:rsidRDefault="002D56C4" w:rsidP="00DD14E1">
      <w:pPr>
        <w:pStyle w:val="ListParagraph"/>
        <w:numPr>
          <w:ilvl w:val="0"/>
          <w:numId w:val="2"/>
        </w:numPr>
      </w:pPr>
      <w:r w:rsidRPr="00642F88">
        <w:t xml:space="preserve">A copy of the project’s stormwater </w:t>
      </w:r>
      <w:r w:rsidR="00BF6044">
        <w:t>Project</w:t>
      </w:r>
      <w:r w:rsidR="00BF6044" w:rsidRPr="00642F88">
        <w:t xml:space="preserve"> </w:t>
      </w:r>
      <w:r w:rsidRPr="00642F88">
        <w:t>inspection and maintenance log</w:t>
      </w:r>
      <w:r w:rsidR="00642F88" w:rsidRPr="00642F88">
        <w:t>.</w:t>
      </w:r>
    </w:p>
    <w:p w14:paraId="7B9328C7" w14:textId="77777777" w:rsidR="00575EE5" w:rsidRDefault="00575EE5">
      <w:r>
        <w:br w:type="page"/>
      </w:r>
    </w:p>
    <w:p w14:paraId="57906762" w14:textId="77777777"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lastRenderedPageBreak/>
        <w:t>Attachment A</w:t>
      </w:r>
    </w:p>
    <w:p w14:paraId="59DAF5A3" w14:textId="3C00F58D" w:rsidR="00575EE5" w:rsidRDefault="00575EE5" w:rsidP="00575EE5">
      <w:pPr>
        <w:pStyle w:val="ListParagraph"/>
        <w:ind w:left="0"/>
        <w:jc w:val="center"/>
        <w:rPr>
          <w:sz w:val="24"/>
        </w:rPr>
      </w:pPr>
      <w:r w:rsidRPr="00575EE5">
        <w:rPr>
          <w:sz w:val="24"/>
        </w:rPr>
        <w:t>Drawings</w:t>
      </w:r>
      <w:r w:rsidR="006A67E3">
        <w:rPr>
          <w:sz w:val="24"/>
        </w:rPr>
        <w:t xml:space="preserve">/asset type/log/registration no/specifications </w:t>
      </w:r>
    </w:p>
    <w:p w14:paraId="400E62A7" w14:textId="77777777" w:rsidR="00575EE5" w:rsidRDefault="00575EE5">
      <w:pPr>
        <w:rPr>
          <w:sz w:val="24"/>
        </w:rPr>
      </w:pPr>
      <w:r>
        <w:rPr>
          <w:sz w:val="24"/>
        </w:rPr>
        <w:br w:type="page"/>
      </w:r>
    </w:p>
    <w:p w14:paraId="02EB84DA" w14:textId="77777777" w:rsidR="00575EE5" w:rsidRDefault="00575EE5" w:rsidP="00575EE5">
      <w:pPr>
        <w:pStyle w:val="ListParagraph"/>
        <w:ind w:left="0"/>
        <w:jc w:val="center"/>
        <w:rPr>
          <w:sz w:val="24"/>
        </w:rPr>
      </w:pPr>
    </w:p>
    <w:p w14:paraId="20544D0E" w14:textId="77777777"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t xml:space="preserve">Attachment </w:t>
      </w:r>
      <w:r>
        <w:rPr>
          <w:sz w:val="32"/>
        </w:rPr>
        <w:t>B</w:t>
      </w:r>
    </w:p>
    <w:p w14:paraId="5D1CCBDB" w14:textId="4B671F3A" w:rsidR="00575EE5" w:rsidRPr="00575EE5" w:rsidRDefault="00575EE5" w:rsidP="00575EE5">
      <w:pPr>
        <w:pStyle w:val="ListParagraph"/>
        <w:ind w:left="0"/>
        <w:jc w:val="center"/>
        <w:rPr>
          <w:sz w:val="24"/>
        </w:rPr>
      </w:pPr>
      <w:r>
        <w:rPr>
          <w:sz w:val="24"/>
        </w:rPr>
        <w:t>Inspection and Maintenance Log</w:t>
      </w:r>
    </w:p>
    <w:p w14:paraId="34C58320" w14:textId="77777777" w:rsidR="00575EE5" w:rsidRPr="00575EE5" w:rsidRDefault="00575EE5" w:rsidP="00575EE5">
      <w:pPr>
        <w:pStyle w:val="ListParagraph"/>
        <w:ind w:left="0"/>
        <w:jc w:val="center"/>
        <w:rPr>
          <w:sz w:val="24"/>
        </w:rPr>
      </w:pPr>
    </w:p>
    <w:p w14:paraId="1844320D" w14:textId="77777777" w:rsidR="00575EE5" w:rsidRDefault="00575EE5" w:rsidP="00575EE5">
      <w:pPr>
        <w:pStyle w:val="ListParagraph"/>
      </w:pPr>
    </w:p>
    <w:p w14:paraId="0B40E4E2" w14:textId="77777777" w:rsidR="00575EE5" w:rsidRDefault="00575EE5" w:rsidP="00575EE5">
      <w:pPr>
        <w:pStyle w:val="ListParagraph"/>
      </w:pPr>
    </w:p>
    <w:p w14:paraId="53996281" w14:textId="77777777" w:rsidR="00575EE5" w:rsidRDefault="00575EE5">
      <w:pPr>
        <w:sectPr w:rsidR="00575EE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4D5BE" w14:textId="14763097" w:rsidR="00575EE5" w:rsidRPr="00575EE5" w:rsidRDefault="007241D3" w:rsidP="00575EE5">
      <w:pPr>
        <w:spacing w:after="0"/>
        <w:rPr>
          <w:b/>
        </w:rPr>
      </w:pPr>
      <w:r>
        <w:rPr>
          <w:b/>
        </w:rPr>
        <w:lastRenderedPageBreak/>
        <w:t>Activity/project</w:t>
      </w:r>
      <w:r w:rsidR="006A67E3">
        <w:rPr>
          <w:b/>
        </w:rPr>
        <w:t>/Asset</w:t>
      </w:r>
      <w:r w:rsidR="006A67E3" w:rsidRPr="00575EE5">
        <w:rPr>
          <w:b/>
        </w:rPr>
        <w:t xml:space="preserve"> </w:t>
      </w:r>
      <w:r w:rsidR="00575EE5" w:rsidRPr="00575EE5">
        <w:rPr>
          <w:b/>
        </w:rPr>
        <w:t>Inspection and Maintenance Log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</w:tblGrid>
      <w:tr w:rsidR="00575EE5" w:rsidRPr="00575EE5" w14:paraId="652C4A65" w14:textId="77777777" w:rsidTr="00575EE5">
        <w:tc>
          <w:tcPr>
            <w:tcW w:w="14058" w:type="dxa"/>
          </w:tcPr>
          <w:p w14:paraId="3D689C8F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Facility Name</w:t>
            </w:r>
          </w:p>
          <w:p w14:paraId="714AFF2D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  <w:tr w:rsidR="00575EE5" w:rsidRPr="00575EE5" w14:paraId="60E850A1" w14:textId="77777777" w:rsidTr="00575EE5">
        <w:tc>
          <w:tcPr>
            <w:tcW w:w="14058" w:type="dxa"/>
          </w:tcPr>
          <w:p w14:paraId="6F2EF801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Address</w:t>
            </w:r>
          </w:p>
          <w:p w14:paraId="77ED2D1B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  <w:tr w:rsidR="00575EE5" w:rsidRPr="00575EE5" w14:paraId="1C4BBF66" w14:textId="77777777" w:rsidTr="00575EE5">
        <w:tc>
          <w:tcPr>
            <w:tcW w:w="14058" w:type="dxa"/>
          </w:tcPr>
          <w:p w14:paraId="4B6A1903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  <w:r w:rsidRPr="00575EE5">
              <w:rPr>
                <w:sz w:val="20"/>
              </w:rPr>
              <w:t>Begin Date</w:t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</w:r>
            <w:r w:rsidRPr="00575EE5">
              <w:rPr>
                <w:sz w:val="20"/>
              </w:rPr>
              <w:tab/>
              <w:t>End Date</w:t>
            </w:r>
          </w:p>
          <w:p w14:paraId="404E70D7" w14:textId="77777777" w:rsidR="00575EE5" w:rsidRPr="00575EE5" w:rsidRDefault="00575EE5" w:rsidP="00575EE5">
            <w:pPr>
              <w:spacing w:after="0" w:line="240" w:lineRule="auto"/>
              <w:rPr>
                <w:sz w:val="20"/>
              </w:rPr>
            </w:pPr>
          </w:p>
        </w:tc>
      </w:tr>
    </w:tbl>
    <w:p w14:paraId="20FA76FC" w14:textId="77777777" w:rsidR="00575EE5" w:rsidRPr="00575EE5" w:rsidRDefault="00575EE5" w:rsidP="00575EE5">
      <w:pPr>
        <w:spacing w:after="0"/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700"/>
        <w:gridCol w:w="1440"/>
        <w:gridCol w:w="1620"/>
        <w:gridCol w:w="2430"/>
        <w:gridCol w:w="3780"/>
      </w:tblGrid>
      <w:tr w:rsidR="00575EE5" w:rsidRPr="00575EE5" w14:paraId="63F88FAD" w14:textId="77777777" w:rsidTr="00575EE5">
        <w:tc>
          <w:tcPr>
            <w:tcW w:w="1008" w:type="dxa"/>
          </w:tcPr>
          <w:p w14:paraId="43B36D99" w14:textId="77777777"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Date</w:t>
            </w:r>
          </w:p>
        </w:tc>
        <w:tc>
          <w:tcPr>
            <w:tcW w:w="1080" w:type="dxa"/>
          </w:tcPr>
          <w:p w14:paraId="55806E6F" w14:textId="6CA72847" w:rsidR="00575EE5" w:rsidRPr="00575EE5" w:rsidRDefault="00F07C03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  <w:r w:rsidR="00575EE5" w:rsidRPr="00575EE5">
              <w:rPr>
                <w:sz w:val="18"/>
                <w:szCs w:val="18"/>
              </w:rPr>
              <w:t xml:space="preserve"> ID#</w:t>
            </w:r>
          </w:p>
        </w:tc>
        <w:tc>
          <w:tcPr>
            <w:tcW w:w="2700" w:type="dxa"/>
          </w:tcPr>
          <w:p w14:paraId="3B1968B9" w14:textId="75F32040" w:rsidR="00575EE5" w:rsidRPr="00575EE5" w:rsidRDefault="006A67E3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s</w:t>
            </w:r>
            <w:r w:rsidR="00195857">
              <w:rPr>
                <w:sz w:val="18"/>
                <w:szCs w:val="18"/>
              </w:rPr>
              <w:t>/</w:t>
            </w:r>
            <w:r w:rsidR="00F07C03">
              <w:rPr>
                <w:sz w:val="18"/>
                <w:szCs w:val="18"/>
              </w:rPr>
              <w:t>project</w:t>
            </w:r>
            <w:r w:rsidR="00575EE5" w:rsidRPr="00575EE5">
              <w:rPr>
                <w:sz w:val="18"/>
                <w:szCs w:val="18"/>
              </w:rPr>
              <w:t xml:space="preserve"> Description</w:t>
            </w:r>
          </w:p>
        </w:tc>
        <w:tc>
          <w:tcPr>
            <w:tcW w:w="1440" w:type="dxa"/>
          </w:tcPr>
          <w:p w14:paraId="58D35739" w14:textId="77777777"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Inspected by:</w:t>
            </w:r>
          </w:p>
        </w:tc>
        <w:tc>
          <w:tcPr>
            <w:tcW w:w="1620" w:type="dxa"/>
          </w:tcPr>
          <w:p w14:paraId="3EC613A1" w14:textId="77777777"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Cause for Inspection</w:t>
            </w:r>
          </w:p>
        </w:tc>
        <w:tc>
          <w:tcPr>
            <w:tcW w:w="2430" w:type="dxa"/>
          </w:tcPr>
          <w:p w14:paraId="4FEBCCDF" w14:textId="77777777"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>Exceptions Noted</w:t>
            </w:r>
          </w:p>
        </w:tc>
        <w:tc>
          <w:tcPr>
            <w:tcW w:w="3780" w:type="dxa"/>
          </w:tcPr>
          <w:p w14:paraId="241F687F" w14:textId="77777777" w:rsidR="00575EE5" w:rsidRPr="00575EE5" w:rsidRDefault="00575EE5" w:rsidP="00575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EE5">
              <w:rPr>
                <w:sz w:val="18"/>
                <w:szCs w:val="18"/>
              </w:rPr>
              <w:t xml:space="preserve">Comments and </w:t>
            </w:r>
            <w:r w:rsidRPr="00575EE5">
              <w:rPr>
                <w:sz w:val="18"/>
                <w:szCs w:val="18"/>
              </w:rPr>
              <w:br/>
              <w:t>Actions Taken</w:t>
            </w:r>
          </w:p>
        </w:tc>
      </w:tr>
      <w:tr w:rsidR="00575EE5" w:rsidRPr="00575EE5" w14:paraId="1363879E" w14:textId="77777777" w:rsidTr="00575EE5">
        <w:trPr>
          <w:trHeight w:hRule="exact" w:val="504"/>
        </w:trPr>
        <w:tc>
          <w:tcPr>
            <w:tcW w:w="1008" w:type="dxa"/>
          </w:tcPr>
          <w:p w14:paraId="51ACBAE3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6A8A648A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5A3FE650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60735F48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451B2D4A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3EA54B72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664C2CE7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0EAAA7AC" w14:textId="77777777" w:rsidTr="00575EE5">
        <w:trPr>
          <w:trHeight w:hRule="exact" w:val="504"/>
        </w:trPr>
        <w:tc>
          <w:tcPr>
            <w:tcW w:w="1008" w:type="dxa"/>
          </w:tcPr>
          <w:p w14:paraId="6C5668E0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4A024738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54731445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5DDD8E9B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17B4AD9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09747F88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554D39AE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2CD1F970" w14:textId="77777777" w:rsidTr="00575EE5">
        <w:trPr>
          <w:trHeight w:hRule="exact" w:val="504"/>
        </w:trPr>
        <w:tc>
          <w:tcPr>
            <w:tcW w:w="1008" w:type="dxa"/>
          </w:tcPr>
          <w:p w14:paraId="43EF34B2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4AC567E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122F0D1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3214EEFD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68212105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59FCB71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4F0924B4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654A91B2" w14:textId="77777777" w:rsidTr="00575EE5">
        <w:trPr>
          <w:trHeight w:hRule="exact" w:val="504"/>
        </w:trPr>
        <w:tc>
          <w:tcPr>
            <w:tcW w:w="1008" w:type="dxa"/>
          </w:tcPr>
          <w:p w14:paraId="0E5B14AF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57352CA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2DFDF907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0347418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5FA9DCE4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128BF28C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1DE49591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0D037C10" w14:textId="77777777" w:rsidTr="00575EE5">
        <w:trPr>
          <w:trHeight w:hRule="exact" w:val="504"/>
        </w:trPr>
        <w:tc>
          <w:tcPr>
            <w:tcW w:w="1008" w:type="dxa"/>
          </w:tcPr>
          <w:p w14:paraId="78C4587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1F81CDC8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51C02655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538B58F4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23E06CD2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73BB888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7C70C35B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36A6FA18" w14:textId="77777777" w:rsidTr="00575EE5">
        <w:trPr>
          <w:trHeight w:hRule="exact" w:val="504"/>
        </w:trPr>
        <w:tc>
          <w:tcPr>
            <w:tcW w:w="1008" w:type="dxa"/>
          </w:tcPr>
          <w:p w14:paraId="59BB2AFB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7C6CCFB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7569E5AA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7A9C9587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6421561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6DF0F93C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5096722D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05DD2ABF" w14:textId="77777777" w:rsidTr="00575EE5">
        <w:trPr>
          <w:trHeight w:hRule="exact" w:val="504"/>
        </w:trPr>
        <w:tc>
          <w:tcPr>
            <w:tcW w:w="1008" w:type="dxa"/>
          </w:tcPr>
          <w:p w14:paraId="3ED54B14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17AE085F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0A83F0A4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02B38C0A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3D10018C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2A182E4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7CB34EA6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1A85E797" w14:textId="77777777" w:rsidTr="00575EE5">
        <w:trPr>
          <w:trHeight w:hRule="exact" w:val="504"/>
        </w:trPr>
        <w:tc>
          <w:tcPr>
            <w:tcW w:w="1008" w:type="dxa"/>
          </w:tcPr>
          <w:p w14:paraId="10BD9F5B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559721DA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21FA8017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2210A84E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741589C8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7953A880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1974379B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575EE5" w14:paraId="57C14603" w14:textId="77777777" w:rsidTr="00575EE5">
        <w:trPr>
          <w:trHeight w:hRule="exact" w:val="504"/>
        </w:trPr>
        <w:tc>
          <w:tcPr>
            <w:tcW w:w="1008" w:type="dxa"/>
          </w:tcPr>
          <w:p w14:paraId="1E123AC3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080" w:type="dxa"/>
          </w:tcPr>
          <w:p w14:paraId="3C651971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700" w:type="dxa"/>
          </w:tcPr>
          <w:p w14:paraId="0D8DCC49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440" w:type="dxa"/>
          </w:tcPr>
          <w:p w14:paraId="13E2C3E5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1620" w:type="dxa"/>
          </w:tcPr>
          <w:p w14:paraId="7D81E495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2430" w:type="dxa"/>
          </w:tcPr>
          <w:p w14:paraId="7B2B1166" w14:textId="77777777" w:rsidR="00575EE5" w:rsidRPr="00575EE5" w:rsidRDefault="00575EE5" w:rsidP="00575EE5">
            <w:pPr>
              <w:spacing w:after="0" w:line="240" w:lineRule="auto"/>
            </w:pPr>
          </w:p>
        </w:tc>
        <w:tc>
          <w:tcPr>
            <w:tcW w:w="3780" w:type="dxa"/>
          </w:tcPr>
          <w:p w14:paraId="3E477E33" w14:textId="77777777" w:rsidR="00575EE5" w:rsidRPr="00575EE5" w:rsidRDefault="00575EE5" w:rsidP="00575EE5">
            <w:pPr>
              <w:spacing w:after="0" w:line="240" w:lineRule="auto"/>
            </w:pPr>
          </w:p>
        </w:tc>
      </w:tr>
    </w:tbl>
    <w:p w14:paraId="2CA7D8FA" w14:textId="77777777" w:rsidR="00575EE5" w:rsidRPr="00575EE5" w:rsidRDefault="00575EE5" w:rsidP="00575EE5">
      <w:pPr>
        <w:spacing w:after="0"/>
        <w:rPr>
          <w:sz w:val="20"/>
        </w:rPr>
      </w:pPr>
    </w:p>
    <w:p w14:paraId="3E3BBA46" w14:textId="6F9E519C" w:rsidR="00575EE5" w:rsidRPr="00575EE5" w:rsidRDefault="00575EE5" w:rsidP="00575EE5">
      <w:pPr>
        <w:spacing w:after="0"/>
        <w:rPr>
          <w:sz w:val="20"/>
        </w:rPr>
      </w:pPr>
      <w:r w:rsidRPr="00575EE5">
        <w:rPr>
          <w:b/>
          <w:szCs w:val="24"/>
        </w:rPr>
        <w:t>Instructions:</w:t>
      </w:r>
      <w:r w:rsidRPr="00575EE5">
        <w:rPr>
          <w:sz w:val="16"/>
          <w:szCs w:val="18"/>
        </w:rPr>
        <w:t xml:space="preserve"> </w:t>
      </w:r>
      <w:r w:rsidRPr="00575EE5">
        <w:rPr>
          <w:sz w:val="20"/>
        </w:rPr>
        <w:t xml:space="preserve">Record all inspections and maintenance for all treatment </w:t>
      </w:r>
      <w:r w:rsidR="00F07C03">
        <w:rPr>
          <w:sz w:val="20"/>
        </w:rPr>
        <w:t>P</w:t>
      </w:r>
      <w:r w:rsidR="00075838">
        <w:rPr>
          <w:sz w:val="20"/>
        </w:rPr>
        <w:t>roject</w:t>
      </w:r>
      <w:r w:rsidRPr="00575EE5">
        <w:rPr>
          <w:sz w:val="20"/>
        </w:rPr>
        <w:t>s on this form. Use additional log sheets and/or attach extended comments or documentation as necessary. Submit a copy of the completed log with the annual independent inspectors’ report to the municipality</w:t>
      </w:r>
      <w:r w:rsidR="006A67E3">
        <w:rPr>
          <w:sz w:val="20"/>
        </w:rPr>
        <w:t xml:space="preserve"> Asset Management </w:t>
      </w:r>
      <w:proofErr w:type="gramStart"/>
      <w:r w:rsidR="006A67E3">
        <w:rPr>
          <w:sz w:val="20"/>
        </w:rPr>
        <w:t xml:space="preserve">Committee </w:t>
      </w:r>
      <w:r w:rsidRPr="00575EE5">
        <w:rPr>
          <w:sz w:val="20"/>
        </w:rPr>
        <w:t>,</w:t>
      </w:r>
      <w:proofErr w:type="gramEnd"/>
      <w:r w:rsidRPr="00575EE5">
        <w:rPr>
          <w:sz w:val="20"/>
        </w:rPr>
        <w:t xml:space="preserve"> and start a new log at that time.</w:t>
      </w:r>
    </w:p>
    <w:p w14:paraId="1465E5E6" w14:textId="4A65BE9D" w:rsidR="00575EE5" w:rsidRPr="00575EE5" w:rsidRDefault="00F07C03" w:rsidP="00575EE5">
      <w:pPr>
        <w:pStyle w:val="ListBulle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OJECT</w:t>
      </w:r>
      <w:r w:rsidR="00253415">
        <w:rPr>
          <w:rFonts w:asciiTheme="minorHAnsi" w:hAnsiTheme="minorHAnsi"/>
          <w:szCs w:val="22"/>
        </w:rPr>
        <w:t xml:space="preserve">/ASSET </w:t>
      </w:r>
      <w:r w:rsidR="00575EE5" w:rsidRPr="00575EE5">
        <w:rPr>
          <w:rFonts w:asciiTheme="minorHAnsi" w:hAnsiTheme="minorHAnsi"/>
          <w:szCs w:val="22"/>
        </w:rPr>
        <w:t>ID# — Always use ID# from the Operation and Maintenance Manual.</w:t>
      </w:r>
    </w:p>
    <w:p w14:paraId="2431738F" w14:textId="77777777"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Inspected by — Note all inspections and maintenance on this form, including the required independent annual inspection.</w:t>
      </w:r>
    </w:p>
    <w:p w14:paraId="182B07F9" w14:textId="77777777"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Cause for inspection — Note if the inspection is routine, pre-rainy-season, post-storm, annual, or in response to a noted problem or complaint.</w:t>
      </w:r>
    </w:p>
    <w:p w14:paraId="45DD98D3" w14:textId="77777777"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Exceptions noted — Note any condition that requires correction or indicates a need for maintenance.</w:t>
      </w:r>
    </w:p>
    <w:p w14:paraId="613CA76C" w14:textId="77777777" w:rsidR="00575EE5" w:rsidRPr="00575EE5" w:rsidRDefault="00575EE5" w:rsidP="00575EE5">
      <w:pPr>
        <w:pStyle w:val="ListBullet"/>
        <w:rPr>
          <w:rFonts w:asciiTheme="minorHAnsi" w:hAnsiTheme="minorHAnsi"/>
          <w:szCs w:val="22"/>
        </w:rPr>
      </w:pPr>
      <w:r w:rsidRPr="00575EE5">
        <w:rPr>
          <w:rFonts w:asciiTheme="minorHAnsi" w:hAnsiTheme="minorHAnsi"/>
          <w:szCs w:val="22"/>
        </w:rPr>
        <w:t>Comments and actions taken — Describe any maintenance done and need for follow-up.</w:t>
      </w:r>
    </w:p>
    <w:p w14:paraId="6EEFD317" w14:textId="77777777" w:rsidR="00575EE5" w:rsidRPr="00575EE5" w:rsidRDefault="00575EE5" w:rsidP="00575EE5">
      <w:pPr>
        <w:spacing w:after="0"/>
      </w:pPr>
    </w:p>
    <w:p w14:paraId="0182190A" w14:textId="77777777" w:rsidR="00575EE5" w:rsidRPr="00575EE5" w:rsidRDefault="00575EE5" w:rsidP="00575EE5">
      <w:pPr>
        <w:spacing w:after="0"/>
      </w:pPr>
    </w:p>
    <w:p w14:paraId="77073586" w14:textId="77777777" w:rsidR="00575EE5" w:rsidRDefault="00575EE5">
      <w:pPr>
        <w:sectPr w:rsidR="00575EE5" w:rsidSect="00575E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A9D4BEA" w14:textId="77777777" w:rsidR="00575EE5" w:rsidRPr="00575EE5" w:rsidRDefault="00575EE5" w:rsidP="00575EE5">
      <w:pPr>
        <w:pStyle w:val="ListParagraph"/>
        <w:ind w:left="0"/>
        <w:jc w:val="center"/>
        <w:rPr>
          <w:sz w:val="32"/>
        </w:rPr>
      </w:pPr>
      <w:r w:rsidRPr="00575EE5">
        <w:rPr>
          <w:sz w:val="32"/>
        </w:rPr>
        <w:lastRenderedPageBreak/>
        <w:t xml:space="preserve">Attachment </w:t>
      </w:r>
      <w:r>
        <w:rPr>
          <w:sz w:val="32"/>
        </w:rPr>
        <w:t>C</w:t>
      </w:r>
    </w:p>
    <w:p w14:paraId="2F764D84" w14:textId="723436AC" w:rsidR="00575EE5" w:rsidRPr="00575EE5" w:rsidRDefault="00575EE5" w:rsidP="00575EE5">
      <w:pPr>
        <w:pStyle w:val="ListParagraph"/>
        <w:ind w:left="0"/>
        <w:jc w:val="center"/>
        <w:rPr>
          <w:sz w:val="28"/>
        </w:rPr>
      </w:pPr>
      <w:r w:rsidRPr="00575EE5">
        <w:rPr>
          <w:sz w:val="24"/>
        </w:rPr>
        <w:t xml:space="preserve"> Responsible Individuals Form</w:t>
      </w:r>
    </w:p>
    <w:p w14:paraId="68887DF1" w14:textId="77777777" w:rsidR="00575EE5" w:rsidRDefault="00575EE5" w:rsidP="00575EE5">
      <w:pPr>
        <w:pStyle w:val="ListParagrap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575EE5" w14:paraId="3D533B80" w14:textId="77777777" w:rsidTr="00575EE5">
        <w:tc>
          <w:tcPr>
            <w:tcW w:w="9576" w:type="dxa"/>
            <w:tcBorders>
              <w:bottom w:val="single" w:sz="12" w:space="0" w:color="auto"/>
            </w:tcBorders>
          </w:tcPr>
          <w:p w14:paraId="57548135" w14:textId="77777777" w:rsidR="00575EE5" w:rsidRPr="00575EE5" w:rsidRDefault="00575EE5" w:rsidP="00575EE5">
            <w:pPr>
              <w:spacing w:after="0" w:line="240" w:lineRule="auto"/>
              <w:jc w:val="center"/>
            </w:pPr>
            <w:r>
              <w:br w:type="page"/>
            </w:r>
            <w:r w:rsidRPr="00575EE5">
              <w:t>Designation of Individuals Responsible for</w:t>
            </w:r>
          </w:p>
          <w:p w14:paraId="5FEDB55B" w14:textId="29B00E68" w:rsidR="00575EE5" w:rsidRPr="00575EE5" w:rsidRDefault="00575EE5" w:rsidP="00575EE5">
            <w:pPr>
              <w:spacing w:after="0" w:line="240" w:lineRule="auto"/>
              <w:jc w:val="center"/>
            </w:pPr>
            <w:r w:rsidRPr="00575EE5">
              <w:t>Operation and Maintenance</w:t>
            </w:r>
          </w:p>
        </w:tc>
      </w:tr>
      <w:tr w:rsidR="00575EE5" w14:paraId="74311A9A" w14:textId="77777777" w:rsidTr="00575EE5">
        <w:tc>
          <w:tcPr>
            <w:tcW w:w="9576" w:type="dxa"/>
            <w:tcBorders>
              <w:top w:val="single" w:sz="12" w:space="0" w:color="auto"/>
              <w:bottom w:val="single" w:sz="4" w:space="0" w:color="auto"/>
            </w:tcBorders>
          </w:tcPr>
          <w:p w14:paraId="3D1E765E" w14:textId="1A8C554E" w:rsidR="00575EE5" w:rsidRPr="00575EE5" w:rsidRDefault="00575EE5" w:rsidP="00575EE5">
            <w:pPr>
              <w:spacing w:after="0" w:line="240" w:lineRule="auto"/>
            </w:pPr>
            <w:r w:rsidRPr="00575EE5">
              <w:t xml:space="preserve">Date </w:t>
            </w:r>
            <w:r w:rsidR="00930ECA">
              <w:t xml:space="preserve">processed/established </w:t>
            </w:r>
          </w:p>
          <w:p w14:paraId="54AFB7F5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14:paraId="5927CEA2" w14:textId="77777777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AD675AA" w14:textId="77777777" w:rsidR="00575EE5" w:rsidRPr="00575EE5" w:rsidRDefault="00575EE5" w:rsidP="00575EE5">
            <w:pPr>
              <w:spacing w:after="0" w:line="240" w:lineRule="auto"/>
            </w:pPr>
            <w:r w:rsidRPr="00575EE5">
              <w:t>Facility Name</w:t>
            </w:r>
          </w:p>
          <w:p w14:paraId="306CCE01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14:paraId="630D6622" w14:textId="77777777" w:rsidTr="00575EE5">
        <w:tc>
          <w:tcPr>
            <w:tcW w:w="9576" w:type="dxa"/>
            <w:tcBorders>
              <w:top w:val="single" w:sz="4" w:space="0" w:color="auto"/>
              <w:bottom w:val="single" w:sz="12" w:space="0" w:color="auto"/>
            </w:tcBorders>
          </w:tcPr>
          <w:p w14:paraId="672F079F" w14:textId="77777777" w:rsidR="00575EE5" w:rsidRPr="00575EE5" w:rsidRDefault="00575EE5" w:rsidP="00575EE5">
            <w:pPr>
              <w:spacing w:after="0" w:line="240" w:lineRule="auto"/>
            </w:pPr>
            <w:r w:rsidRPr="00575EE5">
              <w:t>Facility Address</w:t>
            </w:r>
          </w:p>
          <w:p w14:paraId="124458C0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14:paraId="638B0D98" w14:textId="77777777" w:rsidTr="00575EE5">
        <w:tc>
          <w:tcPr>
            <w:tcW w:w="9576" w:type="dxa"/>
            <w:tcBorders>
              <w:top w:val="single" w:sz="12" w:space="0" w:color="auto"/>
            </w:tcBorders>
          </w:tcPr>
          <w:p w14:paraId="141422E3" w14:textId="77777777" w:rsidR="00575EE5" w:rsidRPr="00575EE5" w:rsidRDefault="00575EE5" w:rsidP="00575EE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5EE5">
              <w:rPr>
                <w:b/>
                <w:szCs w:val="16"/>
              </w:rPr>
              <w:t>Designated Contact for Operation and Maintenance</w:t>
            </w:r>
          </w:p>
        </w:tc>
      </w:tr>
      <w:tr w:rsidR="00575EE5" w:rsidRPr="00AD0FC2" w14:paraId="4441B18C" w14:textId="77777777" w:rsidTr="00575EE5">
        <w:tc>
          <w:tcPr>
            <w:tcW w:w="9576" w:type="dxa"/>
          </w:tcPr>
          <w:p w14:paraId="689563B9" w14:textId="77777777"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14:paraId="461F9270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5E7D0FD2" w14:textId="77777777" w:rsidTr="00575EE5">
        <w:tc>
          <w:tcPr>
            <w:tcW w:w="9576" w:type="dxa"/>
          </w:tcPr>
          <w:p w14:paraId="2745200D" w14:textId="77777777"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14:paraId="21EB648C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1EFBDBDB" w14:textId="77777777" w:rsidTr="00575EE5">
        <w:tc>
          <w:tcPr>
            <w:tcW w:w="9576" w:type="dxa"/>
            <w:tcBorders>
              <w:bottom w:val="single" w:sz="12" w:space="0" w:color="auto"/>
            </w:tcBorders>
          </w:tcPr>
          <w:p w14:paraId="7ED4D7A2" w14:textId="77777777"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14:paraId="466154B7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676FBBAB" w14:textId="77777777" w:rsidTr="00575EE5">
        <w:tc>
          <w:tcPr>
            <w:tcW w:w="9576" w:type="dxa"/>
            <w:tcBorders>
              <w:top w:val="single" w:sz="12" w:space="0" w:color="auto"/>
              <w:bottom w:val="single" w:sz="4" w:space="0" w:color="auto"/>
            </w:tcBorders>
          </w:tcPr>
          <w:p w14:paraId="3F2E1F33" w14:textId="77777777" w:rsidR="00575EE5" w:rsidRPr="00575EE5" w:rsidRDefault="00575EE5" w:rsidP="00575EE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75EE5">
              <w:rPr>
                <w:b/>
                <w:szCs w:val="16"/>
              </w:rPr>
              <w:t>Off-Hours or Emergency Contact</w:t>
            </w:r>
          </w:p>
        </w:tc>
      </w:tr>
      <w:tr w:rsidR="00575EE5" w:rsidRPr="00AD0FC2" w14:paraId="783FA306" w14:textId="77777777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47F8EA6" w14:textId="77777777"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14:paraId="6C9055FC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66891E8E" w14:textId="77777777" w:rsidTr="00575EE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C5E0E66" w14:textId="77777777"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14:paraId="7F5B2436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0BF68699" w14:textId="77777777" w:rsidTr="00575EE5">
        <w:tc>
          <w:tcPr>
            <w:tcW w:w="9576" w:type="dxa"/>
            <w:tcBorders>
              <w:top w:val="single" w:sz="4" w:space="0" w:color="auto"/>
              <w:bottom w:val="single" w:sz="12" w:space="0" w:color="auto"/>
            </w:tcBorders>
          </w:tcPr>
          <w:p w14:paraId="35662001" w14:textId="77777777"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14:paraId="29E687DA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1FD12AB8" w14:textId="77777777" w:rsidTr="00575EE5">
        <w:tc>
          <w:tcPr>
            <w:tcW w:w="9576" w:type="dxa"/>
            <w:tcBorders>
              <w:top w:val="single" w:sz="12" w:space="0" w:color="auto"/>
            </w:tcBorders>
          </w:tcPr>
          <w:p w14:paraId="0B964B3D" w14:textId="3D95869F" w:rsidR="00575EE5" w:rsidRPr="00575EE5" w:rsidRDefault="00253415" w:rsidP="00575EE5">
            <w:pPr>
              <w:spacing w:after="0"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ransport/Asset </w:t>
            </w:r>
            <w:r w:rsidR="00575EE5" w:rsidRPr="00575EE5">
              <w:rPr>
                <w:b/>
                <w:szCs w:val="16"/>
              </w:rPr>
              <w:t>Officer (authorized to execute contracts with the</w:t>
            </w:r>
            <w:r w:rsidR="00575EE5">
              <w:rPr>
                <w:b/>
                <w:szCs w:val="16"/>
              </w:rPr>
              <w:t xml:space="preserve"> </w:t>
            </w:r>
            <w:r w:rsidR="00F07C03">
              <w:rPr>
                <w:b/>
                <w:szCs w:val="16"/>
              </w:rPr>
              <w:t>Municipality</w:t>
            </w:r>
            <w:r w:rsidR="00575EE5">
              <w:rPr>
                <w:b/>
                <w:szCs w:val="16"/>
              </w:rPr>
              <w:t>)</w:t>
            </w:r>
          </w:p>
        </w:tc>
      </w:tr>
      <w:tr w:rsidR="00575EE5" w:rsidRPr="00AD0FC2" w14:paraId="0F2EFB21" w14:textId="77777777" w:rsidTr="00575EE5">
        <w:tc>
          <w:tcPr>
            <w:tcW w:w="9576" w:type="dxa"/>
          </w:tcPr>
          <w:p w14:paraId="36609A3A" w14:textId="77777777" w:rsidR="00575EE5" w:rsidRPr="00575EE5" w:rsidRDefault="00575EE5" w:rsidP="00575EE5">
            <w:pPr>
              <w:spacing w:after="0" w:line="240" w:lineRule="auto"/>
            </w:pPr>
            <w:r w:rsidRPr="00575EE5">
              <w:t>Nam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Title or Position:</w:t>
            </w:r>
          </w:p>
          <w:p w14:paraId="3309848E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2A0AD78F" w14:textId="77777777" w:rsidTr="00575EE5">
        <w:tc>
          <w:tcPr>
            <w:tcW w:w="9576" w:type="dxa"/>
          </w:tcPr>
          <w:p w14:paraId="1864D5AA" w14:textId="77777777" w:rsidR="00575EE5" w:rsidRPr="00575EE5" w:rsidRDefault="00575EE5" w:rsidP="00575EE5">
            <w:pPr>
              <w:spacing w:after="0" w:line="240" w:lineRule="auto"/>
            </w:pPr>
            <w:r w:rsidRPr="00575EE5">
              <w:t>Address:</w:t>
            </w:r>
          </w:p>
          <w:p w14:paraId="6F65A8D5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1348A392" w14:textId="77777777" w:rsidTr="00575EE5">
        <w:tc>
          <w:tcPr>
            <w:tcW w:w="9576" w:type="dxa"/>
          </w:tcPr>
          <w:p w14:paraId="7CFC5D3D" w14:textId="77777777" w:rsidR="00575EE5" w:rsidRPr="00575EE5" w:rsidRDefault="00575EE5" w:rsidP="00575EE5">
            <w:pPr>
              <w:spacing w:after="0" w:line="240" w:lineRule="auto"/>
            </w:pPr>
            <w:r w:rsidRPr="00575EE5">
              <w:t>Telephone:</w:t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</w:r>
            <w:r w:rsidRPr="00575EE5">
              <w:tab/>
              <w:t>Alternate Telephone:</w:t>
            </w:r>
          </w:p>
          <w:p w14:paraId="7891FA9F" w14:textId="77777777" w:rsidR="00575EE5" w:rsidRPr="00575EE5" w:rsidRDefault="00575EE5" w:rsidP="00575EE5">
            <w:pPr>
              <w:spacing w:after="0" w:line="240" w:lineRule="auto"/>
            </w:pPr>
          </w:p>
        </w:tc>
      </w:tr>
      <w:tr w:rsidR="00575EE5" w:rsidRPr="00AD0FC2" w14:paraId="5B92D4D3" w14:textId="77777777" w:rsidTr="00575EE5">
        <w:tc>
          <w:tcPr>
            <w:tcW w:w="9576" w:type="dxa"/>
          </w:tcPr>
          <w:p w14:paraId="64B7CA9D" w14:textId="77777777" w:rsidR="00575EE5" w:rsidRPr="00575EE5" w:rsidRDefault="00575EE5" w:rsidP="00575EE5">
            <w:pPr>
              <w:spacing w:after="0" w:line="240" w:lineRule="auto"/>
            </w:pPr>
            <w:r w:rsidRPr="00575EE5">
              <w:t>Email:</w:t>
            </w:r>
          </w:p>
          <w:p w14:paraId="79E4DA2C" w14:textId="77777777" w:rsidR="00575EE5" w:rsidRPr="00575EE5" w:rsidRDefault="00575EE5" w:rsidP="00575EE5">
            <w:pPr>
              <w:spacing w:after="0" w:line="240" w:lineRule="auto"/>
            </w:pPr>
          </w:p>
        </w:tc>
      </w:tr>
    </w:tbl>
    <w:p w14:paraId="2AFB92D2" w14:textId="77777777" w:rsidR="00575EE5" w:rsidRDefault="00575EE5"/>
    <w:sectPr w:rsidR="00575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9C02" w14:textId="77777777" w:rsidR="00E6509C" w:rsidRDefault="00E6509C" w:rsidP="00B82C60">
      <w:pPr>
        <w:spacing w:after="0" w:line="240" w:lineRule="auto"/>
      </w:pPr>
      <w:r>
        <w:separator/>
      </w:r>
    </w:p>
  </w:endnote>
  <w:endnote w:type="continuationSeparator" w:id="0">
    <w:p w14:paraId="25BD2738" w14:textId="77777777" w:rsidR="00E6509C" w:rsidRDefault="00E6509C" w:rsidP="00B8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304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C64BC" w14:textId="0B764B04" w:rsidR="00B82C60" w:rsidRDefault="00B82C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E858A" w14:textId="77777777" w:rsidR="00B82C60" w:rsidRDefault="00B8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C003" w14:textId="77777777" w:rsidR="00E6509C" w:rsidRDefault="00E6509C" w:rsidP="00B82C60">
      <w:pPr>
        <w:spacing w:after="0" w:line="240" w:lineRule="auto"/>
      </w:pPr>
      <w:r>
        <w:separator/>
      </w:r>
    </w:p>
  </w:footnote>
  <w:footnote w:type="continuationSeparator" w:id="0">
    <w:p w14:paraId="4BE9CCB2" w14:textId="77777777" w:rsidR="00E6509C" w:rsidRDefault="00E6509C" w:rsidP="00B8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75B9"/>
    <w:multiLevelType w:val="hybridMultilevel"/>
    <w:tmpl w:val="F33C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A5C6A"/>
    <w:multiLevelType w:val="multilevel"/>
    <w:tmpl w:val="FFC4A09E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upperLetter"/>
      <w:pStyle w:val="Heading2"/>
      <w:lvlText w:val="%1.%2."/>
      <w:lvlJc w:val="left"/>
      <w:pPr>
        <w:tabs>
          <w:tab w:val="num" w:pos="450"/>
        </w:tabs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432" w:hanging="432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79F0433B"/>
    <w:multiLevelType w:val="hybridMultilevel"/>
    <w:tmpl w:val="E21CE1E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E3409"/>
    <w:multiLevelType w:val="hybridMultilevel"/>
    <w:tmpl w:val="FAC2A0E4"/>
    <w:lvl w:ilvl="0" w:tplc="BB263AE8">
      <w:start w:val="1"/>
      <w:numFmt w:val="bullet"/>
      <w:pStyle w:val="List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1"/>
    <w:rsid w:val="00065AD2"/>
    <w:rsid w:val="00075838"/>
    <w:rsid w:val="00094EE8"/>
    <w:rsid w:val="000C5115"/>
    <w:rsid w:val="000F5C80"/>
    <w:rsid w:val="0014751D"/>
    <w:rsid w:val="001839DF"/>
    <w:rsid w:val="00195857"/>
    <w:rsid w:val="00253415"/>
    <w:rsid w:val="002604AE"/>
    <w:rsid w:val="002B3A34"/>
    <w:rsid w:val="002D56C4"/>
    <w:rsid w:val="00301BA2"/>
    <w:rsid w:val="0033029D"/>
    <w:rsid w:val="00356040"/>
    <w:rsid w:val="003816D5"/>
    <w:rsid w:val="003E0137"/>
    <w:rsid w:val="004A4A2A"/>
    <w:rsid w:val="004E28A1"/>
    <w:rsid w:val="0052764A"/>
    <w:rsid w:val="00575EE5"/>
    <w:rsid w:val="00642F88"/>
    <w:rsid w:val="006A67E3"/>
    <w:rsid w:val="006B1FAF"/>
    <w:rsid w:val="007041CD"/>
    <w:rsid w:val="007241D3"/>
    <w:rsid w:val="007A2733"/>
    <w:rsid w:val="00930ECA"/>
    <w:rsid w:val="00946712"/>
    <w:rsid w:val="00950C74"/>
    <w:rsid w:val="00952B34"/>
    <w:rsid w:val="00A7339F"/>
    <w:rsid w:val="00B82C60"/>
    <w:rsid w:val="00BF6044"/>
    <w:rsid w:val="00D50EE6"/>
    <w:rsid w:val="00DD14E1"/>
    <w:rsid w:val="00E12048"/>
    <w:rsid w:val="00E350EB"/>
    <w:rsid w:val="00E55EF0"/>
    <w:rsid w:val="00E6509C"/>
    <w:rsid w:val="00F07C03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9538"/>
  <w15:docId w15:val="{A095B66F-BCFD-4629-9CA0-4F94095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E1"/>
  </w:style>
  <w:style w:type="paragraph" w:styleId="Heading1">
    <w:name w:val="heading 1"/>
    <w:basedOn w:val="Normal"/>
    <w:next w:val="Normal"/>
    <w:link w:val="Heading1Char"/>
    <w:qFormat/>
    <w:rsid w:val="00DD14E1"/>
    <w:pPr>
      <w:keepNext/>
      <w:numPr>
        <w:numId w:val="1"/>
      </w:numPr>
      <w:spacing w:before="240" w:after="60" w:line="260" w:lineRule="atLeast"/>
      <w:outlineLvl w:val="0"/>
    </w:pPr>
    <w:rPr>
      <w:rFonts w:ascii="Futura Md BT" w:eastAsia="Times New Roman" w:hAnsi="Futura Md BT" w:cs="Times New Roman"/>
      <w:b/>
      <w:bCs/>
      <w:spacing w:val="-2"/>
      <w:kern w:val="32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DD14E1"/>
    <w:pPr>
      <w:keepNext/>
      <w:numPr>
        <w:ilvl w:val="1"/>
        <w:numId w:val="1"/>
      </w:numPr>
      <w:spacing w:before="240" w:after="60" w:line="260" w:lineRule="atLeast"/>
      <w:outlineLvl w:val="1"/>
    </w:pPr>
    <w:rPr>
      <w:rFonts w:ascii="Futura Md BT" w:eastAsia="Times New Roman" w:hAnsi="Futura Md BT" w:cs="Times New Roman"/>
      <w:bCs/>
      <w:iCs/>
      <w:spacing w:val="-2"/>
      <w:sz w:val="20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4E1"/>
    <w:pPr>
      <w:keepNext/>
      <w:numPr>
        <w:ilvl w:val="2"/>
        <w:numId w:val="1"/>
      </w:numPr>
      <w:spacing w:before="240" w:after="60" w:line="260" w:lineRule="atLeast"/>
      <w:outlineLvl w:val="2"/>
    </w:pPr>
    <w:rPr>
      <w:rFonts w:ascii="Goudy Old Style" w:eastAsia="Times New Roman" w:hAnsi="Goudy Old Style" w:cs="Times New Roman"/>
      <w:bCs/>
      <w:spacing w:val="-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4E1"/>
    <w:pPr>
      <w:numPr>
        <w:ilvl w:val="4"/>
        <w:numId w:val="1"/>
      </w:numPr>
      <w:spacing w:before="240" w:after="60" w:line="260" w:lineRule="atLeast"/>
      <w:outlineLvl w:val="4"/>
    </w:pPr>
    <w:rPr>
      <w:rFonts w:ascii="Goudy Old Style" w:eastAsia="Times New Roman" w:hAnsi="Goudy Old Style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14E1"/>
    <w:pPr>
      <w:numPr>
        <w:ilvl w:val="5"/>
        <w:numId w:val="1"/>
      </w:num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14E1"/>
    <w:pPr>
      <w:numPr>
        <w:ilvl w:val="6"/>
        <w:numId w:val="1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14E1"/>
    <w:pPr>
      <w:numPr>
        <w:ilvl w:val="7"/>
        <w:numId w:val="1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14E1"/>
    <w:pPr>
      <w:numPr>
        <w:ilvl w:val="8"/>
        <w:numId w:val="1"/>
      </w:numPr>
      <w:spacing w:before="240" w:after="60" w:line="260" w:lineRule="atLeast"/>
      <w:outlineLvl w:val="8"/>
    </w:pPr>
    <w:rPr>
      <w:rFonts w:ascii="Arial" w:eastAsia="Times New Roman" w:hAnsi="Arial" w:cs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14E1"/>
    <w:rPr>
      <w:strike w:val="0"/>
      <w:dstrike w:val="0"/>
      <w:color w:val="000080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D14E1"/>
    <w:pPr>
      <w:tabs>
        <w:tab w:val="left" w:pos="432"/>
        <w:tab w:val="right" w:leader="dot" w:pos="8640"/>
      </w:tabs>
      <w:spacing w:before="100" w:after="100" w:line="260" w:lineRule="atLeast"/>
      <w:jc w:val="center"/>
    </w:pPr>
    <w:rPr>
      <w:rFonts w:ascii="Futura Bk BT" w:eastAsia="Times New Roman" w:hAnsi="Futura Bk BT" w:cs="Times New Roman"/>
      <w:b/>
      <w:spacing w:val="-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D14E1"/>
    <w:pPr>
      <w:tabs>
        <w:tab w:val="left" w:pos="1080"/>
        <w:tab w:val="right" w:leader="dot" w:pos="8640"/>
      </w:tabs>
      <w:spacing w:before="60" w:after="60" w:line="240" w:lineRule="atLeast"/>
      <w:ind w:left="432"/>
    </w:pPr>
    <w:rPr>
      <w:rFonts w:ascii="Goudy Old Style" w:eastAsia="Times New Roman" w:hAnsi="Goudy Old Style" w:cs="Times New Roman"/>
      <w:spacing w:val="-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D14E1"/>
    <w:rPr>
      <w:rFonts w:ascii="Futura Md BT" w:eastAsia="Times New Roman" w:hAnsi="Futura Md BT" w:cs="Times New Roman"/>
      <w:b/>
      <w:bCs/>
      <w:spacing w:val="-2"/>
      <w:kern w:val="32"/>
      <w:szCs w:val="18"/>
    </w:rPr>
  </w:style>
  <w:style w:type="character" w:customStyle="1" w:styleId="Heading2Char">
    <w:name w:val="Heading 2 Char"/>
    <w:basedOn w:val="DefaultParagraphFont"/>
    <w:link w:val="Heading2"/>
    <w:rsid w:val="00DD14E1"/>
    <w:rPr>
      <w:rFonts w:ascii="Futura Md BT" w:eastAsia="Times New Roman" w:hAnsi="Futura Md BT" w:cs="Times New Roman"/>
      <w:bCs/>
      <w:iCs/>
      <w:spacing w:val="-2"/>
      <w:sz w:val="20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14E1"/>
    <w:rPr>
      <w:rFonts w:ascii="Goudy Old Style" w:eastAsia="Times New Roman" w:hAnsi="Goudy Old Style" w:cs="Times New Roman"/>
      <w:bCs/>
      <w:spacing w:val="-2"/>
    </w:rPr>
  </w:style>
  <w:style w:type="character" w:customStyle="1" w:styleId="Heading5Char">
    <w:name w:val="Heading 5 Char"/>
    <w:basedOn w:val="DefaultParagraphFont"/>
    <w:link w:val="Heading5"/>
    <w:semiHidden/>
    <w:rsid w:val="00DD14E1"/>
    <w:rPr>
      <w:rFonts w:ascii="Goudy Old Style" w:eastAsia="Times New Roman" w:hAnsi="Goudy Old Style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14E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semiHidden/>
    <w:rsid w:val="00DD14E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14E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14E1"/>
    <w:rPr>
      <w:rFonts w:ascii="Arial" w:eastAsia="Times New Roman" w:hAnsi="Arial" w:cs="Times New Roman"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C30E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55EF0"/>
    <w:pPr>
      <w:ind w:left="720"/>
      <w:contextualSpacing/>
    </w:pPr>
  </w:style>
  <w:style w:type="paragraph" w:styleId="ListBullet">
    <w:name w:val="List Bullet"/>
    <w:basedOn w:val="Normal"/>
    <w:autoRedefine/>
    <w:rsid w:val="00575EE5"/>
    <w:pPr>
      <w:numPr>
        <w:numId w:val="4"/>
      </w:num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4A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60"/>
  </w:style>
  <w:style w:type="paragraph" w:styleId="Footer">
    <w:name w:val="footer"/>
    <w:basedOn w:val="Normal"/>
    <w:link w:val="FooterChar"/>
    <w:uiPriority w:val="99"/>
    <w:unhideWhenUsed/>
    <w:rsid w:val="00B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E995-77AF-4B5D-B6BA-B3C5D5F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Heisler</dc:creator>
  <cp:lastModifiedBy>oska halake</cp:lastModifiedBy>
  <cp:revision>2</cp:revision>
  <dcterms:created xsi:type="dcterms:W3CDTF">2026-03-02T07:42:00Z</dcterms:created>
  <dcterms:modified xsi:type="dcterms:W3CDTF">2026-03-02T07:42:00Z</dcterms:modified>
</cp:coreProperties>
</file>